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7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6"/>
        <w:gridCol w:w="1933"/>
        <w:gridCol w:w="3701"/>
        <w:gridCol w:w="931"/>
        <w:gridCol w:w="743"/>
      </w:tblGrid>
      <w:tr w:rsidR="009D2CB6" w:rsidRPr="00AA5635" w:rsidTr="007532B5">
        <w:trPr>
          <w:trHeight w:val="345"/>
          <w:jc w:val="center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9D2CB6" w:rsidRDefault="009D2CB6" w:rsidP="007532B5">
            <w:pPr>
              <w:jc w:val="center"/>
              <w:rPr>
                <w:rFonts w:ascii="Monotype Corsiva" w:hAnsi="Monotype Corsiva"/>
                <w:b/>
                <w:bCs/>
                <w:noProof/>
                <w:sz w:val="32"/>
                <w:szCs w:val="32"/>
                <w:lang w:val="el-GR" w:eastAsia="el-GR"/>
              </w:rPr>
            </w:pPr>
            <w:bookmarkStart w:id="0" w:name="_GoBack"/>
            <w:bookmarkEnd w:id="0"/>
            <w:r w:rsidRPr="00BF16DD">
              <w:rPr>
                <w:rFonts w:ascii="Monotype Corsiva" w:hAnsi="Monotype Corsiva"/>
                <w:b/>
                <w:bCs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54034" cy="774413"/>
                  <wp:effectExtent l="19050" t="0" r="7966" b="0"/>
                  <wp:docPr id="1" name="Picture 0" descr="zan_gymnasi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n_gymnasio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70" cy="77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CB6" w:rsidRPr="00CE60D8" w:rsidRDefault="005E3390" w:rsidP="007532B5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  <w:lang w:val="el-GR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l-GR"/>
              </w:rPr>
              <w:t xml:space="preserve">Γραπτή Δοκιμασία Β’ </w:t>
            </w: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lang w:val="el-GR"/>
              </w:rPr>
              <w:t>Τετραμήνου</w:t>
            </w:r>
            <w:proofErr w:type="spellEnd"/>
            <w:r w:rsidR="009D2CB6">
              <w:rPr>
                <w:rFonts w:ascii="Comic Sans MS" w:hAnsi="Comic Sans MS"/>
                <w:b/>
                <w:bCs/>
                <w:sz w:val="28"/>
                <w:szCs w:val="28"/>
                <w:lang w:val="el-GR"/>
              </w:rPr>
              <w:t xml:space="preserve"> στην Πληροφορική </w:t>
            </w:r>
          </w:p>
        </w:tc>
      </w:tr>
      <w:tr w:rsidR="009D2CB6" w:rsidRPr="00650072" w:rsidTr="009D2CB6">
        <w:trPr>
          <w:trHeight w:val="539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2CB6" w:rsidRDefault="009D2CB6" w:rsidP="007532B5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CB6" w:rsidRPr="00650072" w:rsidRDefault="009D2CB6" w:rsidP="007532B5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>Όνοματεπώνυμο</w:t>
            </w:r>
            <w:proofErr w:type="spellEnd"/>
            <w:r w:rsidRPr="00650072">
              <w:rPr>
                <w:rFonts w:ascii="Comic Sans MS" w:hAnsi="Comic Sans MS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6" w:rsidRPr="00650072" w:rsidRDefault="009D2CB6" w:rsidP="007532B5">
            <w:pPr>
              <w:jc w:val="center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CB6" w:rsidRPr="00007C05" w:rsidRDefault="009D2CB6" w:rsidP="007532B5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μήμα</w:t>
            </w:r>
            <w:r w:rsidRPr="00007C05">
              <w:rPr>
                <w:rFonts w:ascii="Comic Sans MS" w:hAnsi="Comic Sans MS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6" w:rsidRPr="00E63F39" w:rsidRDefault="009D2CB6" w:rsidP="007532B5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l-GR"/>
              </w:rPr>
            </w:pPr>
          </w:p>
        </w:tc>
      </w:tr>
    </w:tbl>
    <w:p w:rsidR="000272A2" w:rsidRDefault="000272A2" w:rsidP="00D925F4">
      <w:pPr>
        <w:spacing w:after="120"/>
        <w:ind w:firstLine="720"/>
        <w:jc w:val="both"/>
        <w:rPr>
          <w:rFonts w:ascii="MgOldTimes UC Pol" w:hAnsi="MgOldTimes UC Pol"/>
          <w:sz w:val="22"/>
          <w:szCs w:val="20"/>
          <w:lang w:val="el-GR"/>
        </w:rPr>
      </w:pPr>
    </w:p>
    <w:p w:rsidR="00B73ED2" w:rsidRPr="006C728A" w:rsidRDefault="00AB1C04" w:rsidP="00D925F4">
      <w:pPr>
        <w:spacing w:after="120"/>
        <w:ind w:firstLine="720"/>
        <w:jc w:val="both"/>
        <w:rPr>
          <w:rFonts w:ascii="MgOldTimes UC Pol" w:hAnsi="MgOldTimes UC Pol"/>
          <w:sz w:val="22"/>
          <w:szCs w:val="20"/>
          <w:lang w:val="el-GR"/>
        </w:rPr>
      </w:pPr>
      <w:r>
        <w:rPr>
          <w:rFonts w:ascii="MgOldTimes UC Pol" w:hAnsi="MgOldTimes UC Pol"/>
          <w:sz w:val="22"/>
          <w:szCs w:val="20"/>
          <w:lang w:val="el-GR"/>
        </w:rPr>
        <w:t>Παρακάτω σας δίνεται ένα τμήμα ενός υπολογιστικού φύλλου των βαθμών των μαθητών ενός τμήματος ενός σχολείου του Πειραιά</w:t>
      </w:r>
      <w:r>
        <w:rPr>
          <w:rStyle w:val="aa"/>
          <w:rFonts w:ascii="MgOldTimes UC Pol" w:hAnsi="MgOldTimes UC Pol"/>
          <w:sz w:val="22"/>
          <w:szCs w:val="20"/>
          <w:lang w:val="el-GR"/>
        </w:rPr>
        <w:footnoteReference w:id="1"/>
      </w:r>
      <w:r w:rsidR="002364A8">
        <w:rPr>
          <w:rFonts w:ascii="MgOldTimes UC Pol" w:hAnsi="MgOldTimes UC Pol"/>
          <w:sz w:val="22"/>
          <w:szCs w:val="20"/>
          <w:lang w:val="el-GR"/>
        </w:rPr>
        <w:t xml:space="preserve"> στο μάθημα της πληροφορικής</w:t>
      </w:r>
      <w:r w:rsidR="00814245">
        <w:rPr>
          <w:rFonts w:ascii="MgOldTimes UC Pol" w:hAnsi="MgOldTimes UC Pol"/>
          <w:sz w:val="22"/>
          <w:szCs w:val="20"/>
          <w:lang w:val="el-GR"/>
        </w:rPr>
        <w:t xml:space="preserve">. Οι βαθμοί που δίνονται είναι πραγματικοί αλλά δεν μπορείτε να τους χρησιμοποιήσετε στους υπολογισμούς σας. </w:t>
      </w:r>
    </w:p>
    <w:p w:rsidR="0017553C" w:rsidRPr="00B654C4" w:rsidRDefault="00B654C4" w:rsidP="00471948">
      <w:pPr>
        <w:spacing w:after="120"/>
        <w:jc w:val="center"/>
        <w:rPr>
          <w:rFonts w:ascii="MgOldTimes UC Pol" w:hAnsi="MgOldTimes UC Pol"/>
          <w:sz w:val="22"/>
          <w:szCs w:val="20"/>
          <w:lang w:val="el-GR"/>
        </w:rPr>
      </w:pPr>
      <w:r>
        <w:rPr>
          <w:rFonts w:ascii="MgOldTimes UC Pol" w:hAnsi="MgOldTimes UC Pol"/>
          <w:noProof/>
          <w:sz w:val="22"/>
          <w:szCs w:val="20"/>
          <w:lang w:val="el-GR" w:eastAsia="el-GR"/>
        </w:rPr>
        <w:drawing>
          <wp:inline distT="0" distB="0" distL="0" distR="0">
            <wp:extent cx="4857750" cy="311988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7-03-18 22.39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24" cy="31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9B" w:rsidRPr="00E702F1" w:rsidRDefault="001D069B" w:rsidP="00B73ED2">
      <w:p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</w:p>
    <w:p w:rsidR="001D069B" w:rsidRPr="001D069B" w:rsidRDefault="00316241" w:rsidP="00B73ED2">
      <w:pPr>
        <w:spacing w:after="120"/>
        <w:jc w:val="both"/>
        <w:rPr>
          <w:rFonts w:ascii="MgOldTimes UC Pol" w:hAnsi="MgOldTimes UC Pol"/>
          <w:b/>
          <w:sz w:val="28"/>
          <w:szCs w:val="28"/>
          <w:lang w:val="el-GR"/>
        </w:rPr>
      </w:pPr>
      <w:r>
        <w:rPr>
          <w:rFonts w:ascii="MgOldTimes UC Pol" w:hAnsi="MgOldTimes UC Pol"/>
          <w:b/>
          <w:sz w:val="28"/>
          <w:szCs w:val="28"/>
          <w:lang w:val="el-GR"/>
        </w:rPr>
        <w:t>Θέμα</w:t>
      </w:r>
      <w:r w:rsidR="001D069B" w:rsidRPr="001D069B">
        <w:rPr>
          <w:rFonts w:ascii="MgOldTimes UC Pol" w:hAnsi="MgOldTimes UC Pol"/>
          <w:b/>
          <w:sz w:val="28"/>
          <w:szCs w:val="28"/>
          <w:lang w:val="el-GR"/>
        </w:rPr>
        <w:t xml:space="preserve"> 1</w:t>
      </w:r>
      <w:r w:rsidRPr="00316241">
        <w:rPr>
          <w:rFonts w:ascii="MgOldTimes UC Pol" w:hAnsi="MgOldTimes UC Pol"/>
          <w:b/>
          <w:sz w:val="28"/>
          <w:szCs w:val="28"/>
          <w:vertAlign w:val="superscript"/>
          <w:lang w:val="el-GR"/>
        </w:rPr>
        <w:t>ο</w:t>
      </w:r>
      <w:r>
        <w:rPr>
          <w:rFonts w:ascii="MgOldTimes UC Pol" w:hAnsi="MgOldTimes UC Pol"/>
          <w:b/>
          <w:sz w:val="28"/>
          <w:szCs w:val="28"/>
          <w:lang w:val="el-GR"/>
        </w:rPr>
        <w:t xml:space="preserve"> </w:t>
      </w:r>
    </w:p>
    <w:p w:rsidR="005F2465" w:rsidRDefault="005F2465" w:rsidP="00B73ED2">
      <w:p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  <w:r>
        <w:rPr>
          <w:rFonts w:ascii="MgOldTimes UC Pol" w:hAnsi="MgOldTimes UC Pol"/>
          <w:sz w:val="22"/>
          <w:szCs w:val="20"/>
          <w:lang w:val="el-GR"/>
        </w:rPr>
        <w:t xml:space="preserve">Να </w:t>
      </w:r>
      <w:r w:rsidR="0017553C">
        <w:rPr>
          <w:rFonts w:ascii="MgOldTimes UC Pol" w:hAnsi="MgOldTimes UC Pol"/>
          <w:sz w:val="22"/>
          <w:szCs w:val="20"/>
          <w:lang w:val="el-GR"/>
        </w:rPr>
        <w:t>συμπληρώσετε τις παρακάτω εντολές ώστε να επιτελούν το ζητούμενο αποτέλεσμα</w:t>
      </w:r>
      <w:r w:rsidR="00E13520">
        <w:rPr>
          <w:rFonts w:ascii="MgOldTimes UC Pol" w:hAnsi="MgOldTimes UC Pol"/>
          <w:sz w:val="22"/>
          <w:szCs w:val="20"/>
          <w:lang w:val="el-GR"/>
        </w:rPr>
        <w:t xml:space="preserve"> με χρήση κατάλληλων συναρτήσεων</w:t>
      </w:r>
      <w:r>
        <w:rPr>
          <w:rFonts w:ascii="MgOldTimes UC Pol" w:hAnsi="MgOldTimes UC Pol"/>
          <w:sz w:val="22"/>
          <w:szCs w:val="20"/>
          <w:lang w:val="el-GR"/>
        </w:rPr>
        <w:t>: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36"/>
        <w:gridCol w:w="367"/>
        <w:gridCol w:w="4470"/>
        <w:gridCol w:w="90"/>
        <w:gridCol w:w="4366"/>
      </w:tblGrid>
      <w:tr w:rsidR="00F325D9" w:rsidRPr="00BD6C38" w:rsidTr="00E702F1">
        <w:trPr>
          <w:trHeight w:val="567"/>
        </w:trPr>
        <w:tc>
          <w:tcPr>
            <w:tcW w:w="336" w:type="dxa"/>
            <w:shd w:val="clear" w:color="auto" w:fill="DBE5F1" w:themeFill="accent1" w:themeFillTint="33"/>
            <w:vAlign w:val="center"/>
          </w:tcPr>
          <w:p w:rsidR="00F325D9" w:rsidRPr="00BD6C38" w:rsidRDefault="00F325D9" w:rsidP="00F325D9">
            <w:pPr>
              <w:jc w:val="center"/>
              <w:rPr>
                <w:rFonts w:ascii="MgOldTimes UC Pol" w:hAnsi="MgOldTimes UC Pol"/>
                <w:b/>
                <w:sz w:val="28"/>
                <w:szCs w:val="28"/>
                <w:lang w:val="el-GR"/>
              </w:rPr>
            </w:pPr>
          </w:p>
        </w:tc>
        <w:tc>
          <w:tcPr>
            <w:tcW w:w="5001" w:type="dxa"/>
            <w:gridSpan w:val="3"/>
            <w:shd w:val="clear" w:color="auto" w:fill="DBE5F1" w:themeFill="accent1" w:themeFillTint="33"/>
            <w:vAlign w:val="center"/>
          </w:tcPr>
          <w:p w:rsidR="00F325D9" w:rsidRPr="00BD6C38" w:rsidRDefault="00F325D9" w:rsidP="005A361C">
            <w:pPr>
              <w:jc w:val="center"/>
              <w:rPr>
                <w:rFonts w:ascii="MgOldTimes UC Pol" w:hAnsi="MgOldTimes UC Pol"/>
                <w:b/>
                <w:sz w:val="28"/>
                <w:szCs w:val="28"/>
                <w:lang w:val="el-GR"/>
              </w:rPr>
            </w:pPr>
            <w:r w:rsidRPr="00BD6C38">
              <w:rPr>
                <w:rFonts w:ascii="MgOldTimes UC Pol" w:hAnsi="MgOldTimes UC Pol"/>
                <w:b/>
                <w:sz w:val="28"/>
                <w:szCs w:val="28"/>
                <w:lang w:val="el-GR"/>
              </w:rPr>
              <w:t>Λειτουργία</w:t>
            </w:r>
          </w:p>
        </w:tc>
        <w:tc>
          <w:tcPr>
            <w:tcW w:w="4444" w:type="dxa"/>
            <w:shd w:val="clear" w:color="auto" w:fill="DBE5F1" w:themeFill="accent1" w:themeFillTint="33"/>
            <w:vAlign w:val="center"/>
          </w:tcPr>
          <w:p w:rsidR="00F325D9" w:rsidRPr="00BD6C38" w:rsidRDefault="00F325D9" w:rsidP="005A361C">
            <w:pPr>
              <w:jc w:val="center"/>
              <w:rPr>
                <w:rFonts w:ascii="MgOldTimes UC Pol" w:hAnsi="MgOldTimes UC Pol"/>
                <w:b/>
                <w:sz w:val="28"/>
                <w:szCs w:val="28"/>
                <w:lang w:val="el-GR"/>
              </w:rPr>
            </w:pPr>
            <w:r w:rsidRPr="00BD6C38">
              <w:rPr>
                <w:rFonts w:ascii="MgOldTimes UC Pol" w:hAnsi="MgOldTimes UC Pol"/>
                <w:b/>
                <w:sz w:val="28"/>
                <w:szCs w:val="28"/>
                <w:lang w:val="el-GR"/>
              </w:rPr>
              <w:t>Εντολή</w:t>
            </w:r>
          </w:p>
        </w:tc>
      </w:tr>
      <w:tr w:rsidR="00F325D9" w:rsidRPr="00AA5635" w:rsidTr="00E702F1">
        <w:trPr>
          <w:trHeight w:val="567"/>
        </w:trPr>
        <w:tc>
          <w:tcPr>
            <w:tcW w:w="336" w:type="dxa"/>
            <w:vAlign w:val="center"/>
          </w:tcPr>
          <w:p w:rsidR="00F325D9" w:rsidRPr="00AF20CD" w:rsidRDefault="00F325D9" w:rsidP="00F325D9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 w:rsidRPr="00AF20CD">
              <w:rPr>
                <w:rFonts w:ascii="MgOldTimes UC Pol" w:hAnsi="MgOldTimes UC Pol"/>
                <w:b/>
                <w:lang w:val="el-GR"/>
              </w:rPr>
              <w:t>1</w:t>
            </w:r>
          </w:p>
        </w:tc>
        <w:tc>
          <w:tcPr>
            <w:tcW w:w="5001" w:type="dxa"/>
            <w:gridSpan w:val="3"/>
            <w:vAlign w:val="center"/>
          </w:tcPr>
          <w:p w:rsidR="00F325D9" w:rsidRPr="004E7983" w:rsidRDefault="00B84481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 xml:space="preserve">Άθροισμα των βαθμών της </w:t>
            </w:r>
            <w:proofErr w:type="spellStart"/>
            <w:r w:rsidR="004E7983">
              <w:rPr>
                <w:rFonts w:ascii="MgOldTimes UC Pol" w:hAnsi="MgOldTimes UC Pol"/>
                <w:lang w:val="el-GR"/>
              </w:rPr>
              <w:t>Τζω</w:t>
            </w:r>
            <w:r w:rsidR="00AA5635">
              <w:rPr>
                <w:rFonts w:ascii="MgOldTimes UC Pol" w:hAnsi="MgOldTimes UC Pol"/>
                <w:lang w:val="el-GR"/>
              </w:rPr>
              <w:t>ρ</w:t>
            </w:r>
            <w:r w:rsidR="004E7983">
              <w:rPr>
                <w:rFonts w:ascii="MgOldTimes UC Pol" w:hAnsi="MgOldTimes UC Pol"/>
                <w:lang w:val="el-GR"/>
              </w:rPr>
              <w:t>τζίνας</w:t>
            </w:r>
            <w:proofErr w:type="spellEnd"/>
          </w:p>
        </w:tc>
        <w:tc>
          <w:tcPr>
            <w:tcW w:w="4444" w:type="dxa"/>
            <w:vAlign w:val="center"/>
          </w:tcPr>
          <w:p w:rsidR="00F325D9" w:rsidRPr="001D4065" w:rsidRDefault="00F325D9" w:rsidP="005A361C">
            <w:pPr>
              <w:rPr>
                <w:rFonts w:ascii="MgOldTimes UC Pol" w:hAnsi="MgOldTimes UC Pol"/>
                <w:sz w:val="28"/>
                <w:szCs w:val="28"/>
                <w:lang w:val="el-GR"/>
              </w:rPr>
            </w:pPr>
          </w:p>
        </w:tc>
      </w:tr>
      <w:tr w:rsidR="00F325D9" w:rsidRPr="00BD6C38" w:rsidTr="00E702F1">
        <w:trPr>
          <w:trHeight w:val="567"/>
        </w:trPr>
        <w:tc>
          <w:tcPr>
            <w:tcW w:w="336" w:type="dxa"/>
            <w:vAlign w:val="center"/>
          </w:tcPr>
          <w:p w:rsidR="00F325D9" w:rsidRPr="00AF20CD" w:rsidRDefault="00F325D9" w:rsidP="00F325D9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 w:rsidRPr="00AF20CD">
              <w:rPr>
                <w:rFonts w:ascii="MgOldTimes UC Pol" w:hAnsi="MgOldTimes UC Pol"/>
                <w:b/>
                <w:lang w:val="el-GR"/>
              </w:rPr>
              <w:t>2</w:t>
            </w:r>
          </w:p>
        </w:tc>
        <w:tc>
          <w:tcPr>
            <w:tcW w:w="5001" w:type="dxa"/>
            <w:gridSpan w:val="3"/>
            <w:vAlign w:val="center"/>
          </w:tcPr>
          <w:p w:rsidR="00F325D9" w:rsidRPr="003A0157" w:rsidRDefault="00F325D9" w:rsidP="005A361C">
            <w:pPr>
              <w:rPr>
                <w:rFonts w:ascii="MgOldTimes UC Pol" w:hAnsi="MgOldTimes UC Pol"/>
                <w:lang w:val="el-GR"/>
              </w:rPr>
            </w:pPr>
            <w:r w:rsidRPr="003A0157">
              <w:rPr>
                <w:rFonts w:ascii="MgOldTimes UC Pol" w:hAnsi="MgOldTimes UC Pol"/>
                <w:lang w:val="el-GR"/>
              </w:rPr>
              <w:t>Μέσος όρος τ</w:t>
            </w:r>
            <w:r w:rsidR="00E13520">
              <w:rPr>
                <w:rFonts w:ascii="MgOldTimes UC Pol" w:hAnsi="MgOldTimes UC Pol"/>
                <w:lang w:val="el-GR"/>
              </w:rPr>
              <w:t>ου Χριστόφορου</w:t>
            </w:r>
          </w:p>
        </w:tc>
        <w:tc>
          <w:tcPr>
            <w:tcW w:w="4444" w:type="dxa"/>
            <w:vAlign w:val="center"/>
          </w:tcPr>
          <w:p w:rsidR="00F325D9" w:rsidRPr="00CC3C2D" w:rsidRDefault="00F325D9" w:rsidP="005A361C">
            <w:pPr>
              <w:rPr>
                <w:rFonts w:ascii="MgOldTimes UC Pol" w:hAnsi="MgOldTimes UC Pol"/>
                <w:sz w:val="28"/>
                <w:szCs w:val="28"/>
                <w:lang w:val="en-US"/>
              </w:rPr>
            </w:pPr>
          </w:p>
        </w:tc>
      </w:tr>
      <w:tr w:rsidR="00F325D9" w:rsidRPr="00AA5635" w:rsidTr="00E702F1">
        <w:trPr>
          <w:trHeight w:val="567"/>
        </w:trPr>
        <w:tc>
          <w:tcPr>
            <w:tcW w:w="336" w:type="dxa"/>
            <w:vAlign w:val="center"/>
          </w:tcPr>
          <w:p w:rsidR="00F325D9" w:rsidRPr="00AF20CD" w:rsidRDefault="00F325D9" w:rsidP="00F325D9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 w:rsidRPr="00AF20CD">
              <w:rPr>
                <w:rFonts w:ascii="MgOldTimes UC Pol" w:hAnsi="MgOldTimes UC Pol"/>
                <w:b/>
                <w:lang w:val="el-GR"/>
              </w:rPr>
              <w:t>3</w:t>
            </w:r>
          </w:p>
        </w:tc>
        <w:tc>
          <w:tcPr>
            <w:tcW w:w="5001" w:type="dxa"/>
            <w:gridSpan w:val="3"/>
            <w:vAlign w:val="center"/>
          </w:tcPr>
          <w:p w:rsidR="00F325D9" w:rsidRPr="003A0157" w:rsidRDefault="00B84481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Μέσος όρος όλων στο Β</w:t>
            </w:r>
            <w:r w:rsidR="00F325D9" w:rsidRPr="003A0157">
              <w:rPr>
                <w:rFonts w:ascii="MgOldTimes UC Pol" w:hAnsi="MgOldTimes UC Pol"/>
                <w:lang w:val="el-GR"/>
              </w:rPr>
              <w:t>’ τρίμηνο</w:t>
            </w:r>
          </w:p>
        </w:tc>
        <w:tc>
          <w:tcPr>
            <w:tcW w:w="4444" w:type="dxa"/>
            <w:vAlign w:val="center"/>
          </w:tcPr>
          <w:p w:rsidR="00F325D9" w:rsidRDefault="00F325D9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F325D9" w:rsidRPr="00AA5635" w:rsidTr="00E702F1">
        <w:trPr>
          <w:trHeight w:val="567"/>
        </w:trPr>
        <w:tc>
          <w:tcPr>
            <w:tcW w:w="336" w:type="dxa"/>
            <w:vAlign w:val="center"/>
          </w:tcPr>
          <w:p w:rsidR="00F325D9" w:rsidRPr="00AF20CD" w:rsidRDefault="00F325D9" w:rsidP="00F325D9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 w:rsidRPr="00AF20CD">
              <w:rPr>
                <w:rFonts w:ascii="MgOldTimes UC Pol" w:hAnsi="MgOldTimes UC Pol"/>
                <w:b/>
                <w:lang w:val="el-GR"/>
              </w:rPr>
              <w:t>4</w:t>
            </w:r>
          </w:p>
        </w:tc>
        <w:tc>
          <w:tcPr>
            <w:tcW w:w="5001" w:type="dxa"/>
            <w:gridSpan w:val="3"/>
            <w:vAlign w:val="center"/>
          </w:tcPr>
          <w:p w:rsidR="00F325D9" w:rsidRPr="003A0157" w:rsidRDefault="00B84481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Ο καλύτερος βαθμός του</w:t>
            </w:r>
            <w:r w:rsidR="00F325D9">
              <w:rPr>
                <w:rFonts w:ascii="MgOldTimes UC Pol" w:hAnsi="MgOldTimes UC Pol"/>
                <w:lang w:val="el-GR"/>
              </w:rPr>
              <w:t xml:space="preserve"> </w:t>
            </w:r>
            <w:r>
              <w:rPr>
                <w:rFonts w:ascii="MgOldTimes UC Pol" w:hAnsi="MgOldTimes UC Pol"/>
                <w:lang w:val="el-GR"/>
              </w:rPr>
              <w:t>Α’ τριμή</w:t>
            </w:r>
            <w:r w:rsidR="00F325D9">
              <w:rPr>
                <w:rFonts w:ascii="MgOldTimes UC Pol" w:hAnsi="MgOldTimes UC Pol"/>
                <w:lang w:val="el-GR"/>
              </w:rPr>
              <w:t>νο</w:t>
            </w:r>
            <w:r>
              <w:rPr>
                <w:rFonts w:ascii="MgOldTimes UC Pol" w:hAnsi="MgOldTimes UC Pol"/>
                <w:lang w:val="el-GR"/>
              </w:rPr>
              <w:t>υ</w:t>
            </w:r>
          </w:p>
        </w:tc>
        <w:tc>
          <w:tcPr>
            <w:tcW w:w="4444" w:type="dxa"/>
            <w:vAlign w:val="center"/>
          </w:tcPr>
          <w:p w:rsidR="00F325D9" w:rsidRDefault="00F325D9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F325D9" w:rsidRPr="00AA5635" w:rsidTr="00E702F1">
        <w:trPr>
          <w:trHeight w:val="567"/>
        </w:trPr>
        <w:tc>
          <w:tcPr>
            <w:tcW w:w="336" w:type="dxa"/>
            <w:vAlign w:val="center"/>
          </w:tcPr>
          <w:p w:rsidR="00F325D9" w:rsidRPr="00AF20CD" w:rsidRDefault="00F325D9" w:rsidP="00F325D9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 w:rsidRPr="00AF20CD">
              <w:rPr>
                <w:rFonts w:ascii="MgOldTimes UC Pol" w:hAnsi="MgOldTimes UC Pol"/>
                <w:b/>
                <w:lang w:val="el-GR"/>
              </w:rPr>
              <w:t>5</w:t>
            </w:r>
          </w:p>
        </w:tc>
        <w:tc>
          <w:tcPr>
            <w:tcW w:w="5001" w:type="dxa"/>
            <w:gridSpan w:val="3"/>
            <w:vAlign w:val="center"/>
          </w:tcPr>
          <w:p w:rsidR="00F325D9" w:rsidRPr="003A0157" w:rsidRDefault="00B84481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Ο χειρότερος</w:t>
            </w:r>
            <w:r w:rsidR="00E702F1">
              <w:rPr>
                <w:rFonts w:ascii="MgOldTimes UC Pol" w:hAnsi="MgOldTimes UC Pol"/>
                <w:lang w:val="el-GR"/>
              </w:rPr>
              <w:t xml:space="preserve"> βαθμός του</w:t>
            </w:r>
            <w:r w:rsidR="00F325D9">
              <w:rPr>
                <w:rFonts w:ascii="MgOldTimes UC Pol" w:hAnsi="MgOldTimes UC Pol"/>
                <w:lang w:val="el-GR"/>
              </w:rPr>
              <w:t xml:space="preserve"> </w:t>
            </w:r>
            <w:r>
              <w:rPr>
                <w:rFonts w:ascii="MgOldTimes UC Pol" w:hAnsi="MgOldTimes UC Pol"/>
                <w:lang w:val="el-GR"/>
              </w:rPr>
              <w:t>Γ’ τριμή</w:t>
            </w:r>
            <w:r w:rsidR="00F325D9">
              <w:rPr>
                <w:rFonts w:ascii="MgOldTimes UC Pol" w:hAnsi="MgOldTimes UC Pol"/>
                <w:lang w:val="el-GR"/>
              </w:rPr>
              <w:t>νο</w:t>
            </w:r>
            <w:r>
              <w:rPr>
                <w:rFonts w:ascii="MgOldTimes UC Pol" w:hAnsi="MgOldTimes UC Pol"/>
                <w:lang w:val="el-GR"/>
              </w:rPr>
              <w:t>υ</w:t>
            </w:r>
          </w:p>
        </w:tc>
        <w:tc>
          <w:tcPr>
            <w:tcW w:w="4444" w:type="dxa"/>
            <w:vAlign w:val="center"/>
          </w:tcPr>
          <w:p w:rsidR="00F325D9" w:rsidRDefault="00F325D9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F325D9" w:rsidRPr="00AA5635" w:rsidTr="00E702F1">
        <w:trPr>
          <w:trHeight w:val="567"/>
        </w:trPr>
        <w:tc>
          <w:tcPr>
            <w:tcW w:w="336" w:type="dxa"/>
            <w:vAlign w:val="center"/>
          </w:tcPr>
          <w:p w:rsidR="00F325D9" w:rsidRPr="00AF20CD" w:rsidRDefault="00F325D9" w:rsidP="00F325D9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 w:rsidRPr="00AF20CD">
              <w:rPr>
                <w:rFonts w:ascii="MgOldTimes UC Pol" w:hAnsi="MgOldTimes UC Pol"/>
                <w:b/>
                <w:lang w:val="el-GR"/>
              </w:rPr>
              <w:t>6</w:t>
            </w:r>
          </w:p>
        </w:tc>
        <w:tc>
          <w:tcPr>
            <w:tcW w:w="5001" w:type="dxa"/>
            <w:gridSpan w:val="3"/>
            <w:vAlign w:val="center"/>
          </w:tcPr>
          <w:p w:rsidR="00F325D9" w:rsidRPr="00A82BA8" w:rsidRDefault="00E702F1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Πόσοι μαθητές πήραν 17</w:t>
            </w:r>
            <w:r w:rsidR="00F325D9" w:rsidRPr="00A82BA8">
              <w:rPr>
                <w:rFonts w:ascii="MgOldTimes UC Pol" w:hAnsi="MgOldTimes UC Pol"/>
                <w:lang w:val="el-GR"/>
              </w:rPr>
              <w:t xml:space="preserve"> στο Γ’ τρίμηνο</w:t>
            </w:r>
          </w:p>
        </w:tc>
        <w:tc>
          <w:tcPr>
            <w:tcW w:w="4444" w:type="dxa"/>
            <w:vAlign w:val="center"/>
          </w:tcPr>
          <w:p w:rsidR="00F325D9" w:rsidRDefault="00F325D9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F325D9" w:rsidRPr="00AA5635" w:rsidTr="00E702F1">
        <w:trPr>
          <w:trHeight w:val="567"/>
        </w:trPr>
        <w:tc>
          <w:tcPr>
            <w:tcW w:w="336" w:type="dxa"/>
            <w:vAlign w:val="center"/>
          </w:tcPr>
          <w:p w:rsidR="00F325D9" w:rsidRPr="00AF20CD" w:rsidRDefault="00F325D9" w:rsidP="00F325D9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 w:rsidRPr="00AF20CD">
              <w:rPr>
                <w:rFonts w:ascii="MgOldTimes UC Pol" w:hAnsi="MgOldTimes UC Pol"/>
                <w:b/>
                <w:lang w:val="el-GR"/>
              </w:rPr>
              <w:t>7</w:t>
            </w:r>
          </w:p>
        </w:tc>
        <w:tc>
          <w:tcPr>
            <w:tcW w:w="5001" w:type="dxa"/>
            <w:gridSpan w:val="3"/>
            <w:vAlign w:val="center"/>
          </w:tcPr>
          <w:p w:rsidR="00F325D9" w:rsidRPr="00A82BA8" w:rsidRDefault="00F325D9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 xml:space="preserve">Πόσοι μαθητές έχουν χαρακτηρισμό </w:t>
            </w:r>
            <w:r w:rsidR="00E702F1" w:rsidRPr="00E702F1">
              <w:rPr>
                <w:rFonts w:ascii="MgOldTimes UC Pol" w:hAnsi="MgOldTimes UC Pol"/>
                <w:i/>
                <w:lang w:val="el-GR"/>
              </w:rPr>
              <w:t>Πολύ Καλά</w:t>
            </w:r>
          </w:p>
        </w:tc>
        <w:tc>
          <w:tcPr>
            <w:tcW w:w="4444" w:type="dxa"/>
            <w:vAlign w:val="center"/>
          </w:tcPr>
          <w:p w:rsidR="00F325D9" w:rsidRDefault="00F325D9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431D21" w:rsidRPr="00BD6C38" w:rsidTr="005A361C">
        <w:trPr>
          <w:trHeight w:val="567"/>
        </w:trPr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431D21" w:rsidRPr="00BD6C38" w:rsidRDefault="00431D21" w:rsidP="005A361C">
            <w:pPr>
              <w:jc w:val="center"/>
              <w:rPr>
                <w:rFonts w:ascii="MgOldTimes UC Pol" w:hAnsi="MgOldTimes UC Pol"/>
                <w:b/>
                <w:sz w:val="28"/>
                <w:szCs w:val="28"/>
                <w:lang w:val="el-GR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31D21" w:rsidRPr="00BD6C38" w:rsidRDefault="00431D21" w:rsidP="005A361C">
            <w:pPr>
              <w:jc w:val="center"/>
              <w:rPr>
                <w:rFonts w:ascii="MgOldTimes UC Pol" w:hAnsi="MgOldTimes UC Pol"/>
                <w:b/>
                <w:sz w:val="28"/>
                <w:szCs w:val="28"/>
                <w:lang w:val="el-GR"/>
              </w:rPr>
            </w:pPr>
            <w:r w:rsidRPr="00BD6C38">
              <w:rPr>
                <w:rFonts w:ascii="MgOldTimes UC Pol" w:hAnsi="MgOldTimes UC Pol"/>
                <w:b/>
                <w:sz w:val="28"/>
                <w:szCs w:val="28"/>
                <w:lang w:val="el-GR"/>
              </w:rPr>
              <w:t>Λειτουργία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:rsidR="00431D21" w:rsidRPr="00BD6C38" w:rsidRDefault="00431D21" w:rsidP="005A361C">
            <w:pPr>
              <w:jc w:val="center"/>
              <w:rPr>
                <w:rFonts w:ascii="MgOldTimes UC Pol" w:hAnsi="MgOldTimes UC Pol"/>
                <w:b/>
                <w:sz w:val="28"/>
                <w:szCs w:val="28"/>
                <w:lang w:val="el-GR"/>
              </w:rPr>
            </w:pPr>
            <w:r w:rsidRPr="00BD6C38">
              <w:rPr>
                <w:rFonts w:ascii="MgOldTimes UC Pol" w:hAnsi="MgOldTimes UC Pol"/>
                <w:b/>
                <w:sz w:val="28"/>
                <w:szCs w:val="28"/>
                <w:lang w:val="el-GR"/>
              </w:rPr>
              <w:t>Εντολή</w:t>
            </w:r>
          </w:p>
        </w:tc>
      </w:tr>
      <w:tr w:rsidR="00431D21" w:rsidRPr="00AA5635" w:rsidTr="005A361C">
        <w:trPr>
          <w:trHeight w:val="567"/>
        </w:trPr>
        <w:tc>
          <w:tcPr>
            <w:tcW w:w="709" w:type="dxa"/>
            <w:gridSpan w:val="2"/>
            <w:vAlign w:val="center"/>
          </w:tcPr>
          <w:p w:rsidR="00431D21" w:rsidRPr="00AF20CD" w:rsidRDefault="00431D21" w:rsidP="005A361C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>
              <w:rPr>
                <w:rFonts w:ascii="MgOldTimes UC Pol" w:hAnsi="MgOldTimes UC Pol"/>
                <w:b/>
                <w:lang w:val="el-GR"/>
              </w:rPr>
              <w:t>8</w:t>
            </w:r>
          </w:p>
        </w:tc>
        <w:tc>
          <w:tcPr>
            <w:tcW w:w="4536" w:type="dxa"/>
            <w:vAlign w:val="center"/>
          </w:tcPr>
          <w:p w:rsidR="00431D21" w:rsidRPr="003A0157" w:rsidRDefault="004B2C43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Πόσοι μαθητές έχουν πάνω από 17</w:t>
            </w:r>
          </w:p>
        </w:tc>
        <w:tc>
          <w:tcPr>
            <w:tcW w:w="4536" w:type="dxa"/>
            <w:gridSpan w:val="2"/>
            <w:vAlign w:val="center"/>
          </w:tcPr>
          <w:p w:rsidR="00431D21" w:rsidRPr="001D4065" w:rsidRDefault="00431D21" w:rsidP="005A361C">
            <w:pPr>
              <w:rPr>
                <w:rFonts w:ascii="MgOldTimes UC Pol" w:hAnsi="MgOldTimes UC Pol"/>
                <w:sz w:val="28"/>
                <w:szCs w:val="28"/>
                <w:lang w:val="el-GR"/>
              </w:rPr>
            </w:pPr>
          </w:p>
        </w:tc>
      </w:tr>
      <w:tr w:rsidR="00431D21" w:rsidRPr="00BD6C38" w:rsidTr="005A361C">
        <w:trPr>
          <w:trHeight w:val="567"/>
        </w:trPr>
        <w:tc>
          <w:tcPr>
            <w:tcW w:w="709" w:type="dxa"/>
            <w:gridSpan w:val="2"/>
            <w:vAlign w:val="center"/>
          </w:tcPr>
          <w:p w:rsidR="00431D21" w:rsidRPr="00AF20CD" w:rsidRDefault="00431D21" w:rsidP="005A361C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>
              <w:rPr>
                <w:rFonts w:ascii="MgOldTimes UC Pol" w:hAnsi="MgOldTimes UC Pol"/>
                <w:b/>
                <w:lang w:val="el-GR"/>
              </w:rPr>
              <w:t>9</w:t>
            </w:r>
          </w:p>
        </w:tc>
        <w:tc>
          <w:tcPr>
            <w:tcW w:w="4536" w:type="dxa"/>
            <w:vAlign w:val="center"/>
          </w:tcPr>
          <w:p w:rsidR="00431D21" w:rsidRPr="003A0157" w:rsidRDefault="004B2C43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Πόσοι μαθητές έχουν 15 και 20</w:t>
            </w:r>
          </w:p>
        </w:tc>
        <w:tc>
          <w:tcPr>
            <w:tcW w:w="4536" w:type="dxa"/>
            <w:gridSpan w:val="2"/>
            <w:vAlign w:val="center"/>
          </w:tcPr>
          <w:p w:rsidR="00431D21" w:rsidRPr="00CC3C2D" w:rsidRDefault="00431D21" w:rsidP="005A361C">
            <w:pPr>
              <w:rPr>
                <w:rFonts w:ascii="MgOldTimes UC Pol" w:hAnsi="MgOldTimes UC Pol"/>
                <w:sz w:val="28"/>
                <w:szCs w:val="28"/>
                <w:lang w:val="en-US"/>
              </w:rPr>
            </w:pPr>
          </w:p>
        </w:tc>
      </w:tr>
      <w:tr w:rsidR="00E566E8" w:rsidRPr="00AA5635" w:rsidTr="005A361C">
        <w:trPr>
          <w:trHeight w:val="567"/>
        </w:trPr>
        <w:tc>
          <w:tcPr>
            <w:tcW w:w="709" w:type="dxa"/>
            <w:gridSpan w:val="2"/>
            <w:vAlign w:val="center"/>
          </w:tcPr>
          <w:p w:rsidR="00E566E8" w:rsidRDefault="00E566E8" w:rsidP="005A361C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>
              <w:rPr>
                <w:rFonts w:ascii="MgOldTimes UC Pol" w:hAnsi="MgOldTimes UC Pol"/>
                <w:b/>
                <w:lang w:val="el-GR"/>
              </w:rPr>
              <w:t>10</w:t>
            </w:r>
          </w:p>
        </w:tc>
        <w:tc>
          <w:tcPr>
            <w:tcW w:w="4536" w:type="dxa"/>
            <w:vAlign w:val="center"/>
          </w:tcPr>
          <w:p w:rsidR="00E566E8" w:rsidRDefault="00E566E8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Τον μέσο όρο του καλύτερου και του χειρότερου βαθμού για το Γ’ τρίμηνο</w:t>
            </w:r>
          </w:p>
        </w:tc>
        <w:tc>
          <w:tcPr>
            <w:tcW w:w="4536" w:type="dxa"/>
            <w:gridSpan w:val="2"/>
            <w:vAlign w:val="center"/>
          </w:tcPr>
          <w:p w:rsidR="00E566E8" w:rsidRDefault="00E566E8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431D21" w:rsidRPr="00BD6C38" w:rsidTr="005A361C">
        <w:trPr>
          <w:trHeight w:val="567"/>
        </w:trPr>
        <w:tc>
          <w:tcPr>
            <w:tcW w:w="709" w:type="dxa"/>
            <w:gridSpan w:val="2"/>
            <w:vAlign w:val="center"/>
          </w:tcPr>
          <w:p w:rsidR="00431D21" w:rsidRPr="00AF20CD" w:rsidRDefault="00431D21" w:rsidP="005A361C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>
              <w:rPr>
                <w:rFonts w:ascii="MgOldTimes UC Pol" w:hAnsi="MgOldTimes UC Pol"/>
                <w:b/>
                <w:lang w:val="el-GR"/>
              </w:rPr>
              <w:t>1</w:t>
            </w:r>
            <w:r w:rsidR="00E566E8">
              <w:rPr>
                <w:rFonts w:ascii="MgOldTimes UC Pol" w:hAnsi="MgOldTimes UC Pol"/>
                <w:b/>
                <w:lang w:val="el-GR"/>
              </w:rPr>
              <w:t>1</w:t>
            </w:r>
          </w:p>
        </w:tc>
        <w:tc>
          <w:tcPr>
            <w:tcW w:w="4536" w:type="dxa"/>
            <w:vAlign w:val="center"/>
          </w:tcPr>
          <w:p w:rsidR="00431D21" w:rsidRPr="00E702F1" w:rsidRDefault="004B2C43" w:rsidP="005A361C">
            <w:pPr>
              <w:rPr>
                <w:rFonts w:ascii="MgOldTimes UC Pol" w:hAnsi="MgOldTimes UC Pol"/>
                <w:lang w:val="en-US"/>
              </w:rPr>
            </w:pPr>
            <w:r>
              <w:rPr>
                <w:rFonts w:ascii="MgOldTimes UC Pol" w:hAnsi="MgOldTimes UC Pol"/>
                <w:lang w:val="el-GR"/>
              </w:rPr>
              <w:t xml:space="preserve">Πόσοι μαθητές </w:t>
            </w:r>
            <w:r w:rsidR="009A3C16">
              <w:rPr>
                <w:rFonts w:ascii="MgOldTimes UC Pol" w:hAnsi="MgOldTimes UC Pol"/>
                <w:lang w:val="el-GR"/>
              </w:rPr>
              <w:t>προάγονται</w:t>
            </w:r>
          </w:p>
        </w:tc>
        <w:tc>
          <w:tcPr>
            <w:tcW w:w="4536" w:type="dxa"/>
            <w:gridSpan w:val="2"/>
            <w:vAlign w:val="center"/>
          </w:tcPr>
          <w:p w:rsidR="00431D21" w:rsidRDefault="00431D21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431D21" w:rsidRPr="00AA5635" w:rsidTr="005A361C">
        <w:trPr>
          <w:trHeight w:val="567"/>
        </w:trPr>
        <w:tc>
          <w:tcPr>
            <w:tcW w:w="709" w:type="dxa"/>
            <w:gridSpan w:val="2"/>
            <w:vAlign w:val="center"/>
          </w:tcPr>
          <w:p w:rsidR="00431D21" w:rsidRPr="00AF20CD" w:rsidRDefault="00431D21" w:rsidP="005A361C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>
              <w:rPr>
                <w:rFonts w:ascii="MgOldTimes UC Pol" w:hAnsi="MgOldTimes UC Pol"/>
                <w:b/>
                <w:lang w:val="el-GR"/>
              </w:rPr>
              <w:t>1</w:t>
            </w:r>
            <w:r w:rsidR="00E566E8">
              <w:rPr>
                <w:rFonts w:ascii="MgOldTimes UC Pol" w:hAnsi="MgOldTimes UC Pol"/>
                <w:b/>
                <w:lang w:val="el-GR"/>
              </w:rPr>
              <w:t>2</w:t>
            </w:r>
          </w:p>
        </w:tc>
        <w:tc>
          <w:tcPr>
            <w:tcW w:w="4536" w:type="dxa"/>
            <w:vAlign w:val="center"/>
          </w:tcPr>
          <w:p w:rsidR="00431D21" w:rsidRPr="003A0157" w:rsidRDefault="004E7983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 xml:space="preserve">Τον μέσο όρο του τμήματος στο </w:t>
            </w:r>
            <w:proofErr w:type="spellStart"/>
            <w:r>
              <w:rPr>
                <w:rFonts w:ascii="MgOldTimes UC Pol" w:hAnsi="MgOldTimes UC Pol"/>
                <w:lang w:val="el-GR"/>
              </w:rPr>
              <w:t>γ΄τρίμηνο</w:t>
            </w:r>
            <w:proofErr w:type="spellEnd"/>
            <w:r>
              <w:rPr>
                <w:rFonts w:ascii="MgOldTimes UC Pol" w:hAnsi="MgOldTimes UC Pol"/>
                <w:lang w:val="el-GR"/>
              </w:rPr>
              <w:t xml:space="preserve"> αν εξαιρέσουμε</w:t>
            </w:r>
            <w:r w:rsidR="005A68E3">
              <w:rPr>
                <w:rFonts w:ascii="MgOldTimes UC Pol" w:hAnsi="MgOldTimes UC Pol"/>
                <w:lang w:val="el-GR"/>
              </w:rPr>
              <w:t xml:space="preserve"> τον χειρότερο και τον καλύτερο βαθμό</w:t>
            </w:r>
          </w:p>
        </w:tc>
        <w:tc>
          <w:tcPr>
            <w:tcW w:w="4536" w:type="dxa"/>
            <w:gridSpan w:val="2"/>
            <w:vAlign w:val="center"/>
          </w:tcPr>
          <w:p w:rsidR="00431D21" w:rsidRDefault="00431D21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  <w:tr w:rsidR="00431D21" w:rsidRPr="007D6F6E" w:rsidTr="005A361C">
        <w:trPr>
          <w:trHeight w:val="567"/>
        </w:trPr>
        <w:tc>
          <w:tcPr>
            <w:tcW w:w="709" w:type="dxa"/>
            <w:gridSpan w:val="2"/>
            <w:vAlign w:val="center"/>
          </w:tcPr>
          <w:p w:rsidR="00431D21" w:rsidRPr="00AF20CD" w:rsidRDefault="00431D21" w:rsidP="005A361C">
            <w:pPr>
              <w:jc w:val="center"/>
              <w:rPr>
                <w:rFonts w:ascii="MgOldTimes UC Pol" w:hAnsi="MgOldTimes UC Pol"/>
                <w:b/>
                <w:lang w:val="el-GR"/>
              </w:rPr>
            </w:pPr>
            <w:r>
              <w:rPr>
                <w:rFonts w:ascii="MgOldTimes UC Pol" w:hAnsi="MgOldTimes UC Pol"/>
                <w:b/>
                <w:lang w:val="el-GR"/>
              </w:rPr>
              <w:t>1</w:t>
            </w:r>
            <w:r w:rsidR="00E566E8">
              <w:rPr>
                <w:rFonts w:ascii="MgOldTimes UC Pol" w:hAnsi="MgOldTimes UC Pol"/>
                <w:b/>
                <w:lang w:val="el-GR"/>
              </w:rPr>
              <w:t>3</w:t>
            </w:r>
          </w:p>
        </w:tc>
        <w:tc>
          <w:tcPr>
            <w:tcW w:w="4536" w:type="dxa"/>
            <w:vAlign w:val="center"/>
          </w:tcPr>
          <w:p w:rsidR="00431D21" w:rsidRPr="003A0157" w:rsidRDefault="00DF1C25" w:rsidP="005A361C">
            <w:pPr>
              <w:rPr>
                <w:rFonts w:ascii="MgOldTimes UC Pol" w:hAnsi="MgOldTimes UC Pol"/>
                <w:lang w:val="el-GR"/>
              </w:rPr>
            </w:pPr>
            <w:r>
              <w:rPr>
                <w:rFonts w:ascii="MgOldTimes UC Pol" w:hAnsi="MgOldTimes UC Pol"/>
                <w:lang w:val="el-GR"/>
              </w:rPr>
              <w:t>Αν υποθέσουμε ότι όλοι οι μαθητές κατατάσσονται με βάση την τελική βαθμολογία τους, να βρείτε τη θέση</w:t>
            </w:r>
            <w:r w:rsidR="004E7983">
              <w:rPr>
                <w:rFonts w:ascii="MgOldTimes UC Pol" w:hAnsi="MgOldTimes UC Pol"/>
                <w:lang w:val="el-GR"/>
              </w:rPr>
              <w:t xml:space="preserve"> τ</w:t>
            </w:r>
            <w:r w:rsidR="007D6F6E">
              <w:rPr>
                <w:rFonts w:ascii="MgOldTimes UC Pol" w:hAnsi="MgOldTimes UC Pol"/>
                <w:lang w:val="el-GR"/>
              </w:rPr>
              <w:t>ην οποία θα καταλάμβανε η Πάμμαιρη</w:t>
            </w:r>
            <w:r>
              <w:rPr>
                <w:rFonts w:ascii="MgOldTimes UC Pol" w:hAnsi="MgOldTimes UC Pol"/>
                <w:lang w:val="el-GR"/>
              </w:rPr>
              <w:t>.</w:t>
            </w:r>
            <w:r w:rsidR="00316241">
              <w:rPr>
                <w:rFonts w:ascii="MgOldTimes UC Pol" w:hAnsi="MgOldTimes UC Pol"/>
                <w:lang w:val="el-GR"/>
              </w:rPr>
              <w:t xml:space="preserve"> Θεωρείστε ότι δεν υπάρχουν ισο</w:t>
            </w:r>
            <w:r>
              <w:rPr>
                <w:rFonts w:ascii="MgOldTimes UC Pol" w:hAnsi="MgOldTimes UC Pol"/>
                <w:lang w:val="el-GR"/>
              </w:rPr>
              <w:t>βαθμίες</w:t>
            </w:r>
          </w:p>
        </w:tc>
        <w:tc>
          <w:tcPr>
            <w:tcW w:w="4536" w:type="dxa"/>
            <w:gridSpan w:val="2"/>
            <w:vAlign w:val="center"/>
          </w:tcPr>
          <w:p w:rsidR="00431D21" w:rsidRDefault="00431D21" w:rsidP="005A361C">
            <w:pPr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</w:tbl>
    <w:p w:rsidR="0036486E" w:rsidRDefault="0036486E" w:rsidP="00431D21">
      <w:p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</w:p>
    <w:p w:rsidR="000A64F9" w:rsidRDefault="000A64F9" w:rsidP="00431D21">
      <w:p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  <w:r w:rsidRPr="000A64F9">
        <w:rPr>
          <w:rFonts w:ascii="MgOldTimes UC Pol" w:hAnsi="MgOldTimes UC Pol"/>
          <w:b/>
          <w:sz w:val="22"/>
          <w:szCs w:val="20"/>
          <w:lang w:val="el-GR"/>
        </w:rPr>
        <w:t>Σημείωση</w:t>
      </w:r>
      <w:r>
        <w:rPr>
          <w:rFonts w:ascii="MgOldTimes UC Pol" w:hAnsi="MgOldTimes UC Pol"/>
          <w:sz w:val="22"/>
          <w:szCs w:val="20"/>
          <w:lang w:val="el-GR"/>
        </w:rPr>
        <w:t xml:space="preserve">: Οι χαρακτηρισμοί φοίτησης είναι : </w:t>
      </w:r>
    </w:p>
    <w:p w:rsidR="000A64F9" w:rsidRDefault="000A64F9" w:rsidP="00431D21">
      <w:p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  <w:r>
        <w:rPr>
          <w:rFonts w:ascii="MgOldTimes UC Pol" w:hAnsi="MgOldTimes UC Pol"/>
          <w:sz w:val="22"/>
          <w:szCs w:val="20"/>
          <w:lang w:val="el-GR"/>
        </w:rPr>
        <w:t xml:space="preserve"> 0–9.5: παραπέμπεται, 10–16: καλά, 16,1–18 : πολύ καλά, 18,1-20: Άριστα  </w:t>
      </w:r>
    </w:p>
    <w:p w:rsidR="00431D21" w:rsidRDefault="00431D21" w:rsidP="00431D21">
      <w:p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</w:p>
    <w:p w:rsidR="00232E45" w:rsidRDefault="00232E45" w:rsidP="00431D21">
      <w:pPr>
        <w:spacing w:after="120"/>
        <w:jc w:val="both"/>
        <w:rPr>
          <w:rFonts w:ascii="MgOldTimes UC Pol" w:hAnsi="MgOldTimes UC Pol"/>
          <w:b/>
          <w:sz w:val="28"/>
          <w:szCs w:val="28"/>
          <w:lang w:val="el-GR"/>
        </w:rPr>
      </w:pPr>
      <w:r w:rsidRPr="001D069B">
        <w:rPr>
          <w:rFonts w:ascii="MgOldTimes UC Pol" w:hAnsi="MgOldTimes UC Pol"/>
          <w:b/>
          <w:sz w:val="28"/>
          <w:szCs w:val="28"/>
          <w:lang w:val="el-GR"/>
        </w:rPr>
        <w:t>Προβλήματα</w:t>
      </w:r>
    </w:p>
    <w:p w:rsidR="00E566E8" w:rsidRDefault="00E566E8" w:rsidP="00431D21">
      <w:pPr>
        <w:spacing w:after="120"/>
        <w:jc w:val="both"/>
        <w:rPr>
          <w:rFonts w:ascii="MgOldTimes UC Pol" w:hAnsi="MgOldTimes UC Pol"/>
          <w:b/>
          <w:sz w:val="28"/>
          <w:szCs w:val="28"/>
          <w:lang w:val="el-GR"/>
        </w:rPr>
      </w:pPr>
    </w:p>
    <w:p w:rsidR="00232E45" w:rsidRDefault="00232E45" w:rsidP="00D72B6C">
      <w:pPr>
        <w:pStyle w:val="ad"/>
        <w:numPr>
          <w:ilvl w:val="0"/>
          <w:numId w:val="11"/>
        </w:num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  <w:r w:rsidRPr="00D72B6C">
        <w:rPr>
          <w:rFonts w:ascii="MgOldTimes UC Pol" w:hAnsi="MgOldTimes UC Pol"/>
          <w:sz w:val="22"/>
          <w:szCs w:val="20"/>
          <w:lang w:val="el-GR"/>
        </w:rPr>
        <w:t>Σε ένα άλλο υπολογιστικό φύλλο δίνονται οι βαθμοί 100</w:t>
      </w:r>
      <w:r w:rsidR="00F07868">
        <w:rPr>
          <w:rFonts w:ascii="MgOldTimes UC Pol" w:hAnsi="MgOldTimes UC Pol"/>
          <w:sz w:val="22"/>
          <w:szCs w:val="20"/>
          <w:lang w:val="el-GR"/>
        </w:rPr>
        <w:t>0</w:t>
      </w:r>
      <w:r w:rsidRPr="00D72B6C">
        <w:rPr>
          <w:rFonts w:ascii="MgOldTimes UC Pol" w:hAnsi="MgOldTimes UC Pol"/>
          <w:sz w:val="22"/>
          <w:szCs w:val="20"/>
          <w:lang w:val="el-GR"/>
        </w:rPr>
        <w:t xml:space="preserve"> μαθητών μιας τάξης σε μια στήλη η οποία ξεκινάει από το κελί </w:t>
      </w:r>
      <w:r w:rsidR="00F07868">
        <w:rPr>
          <w:rFonts w:ascii="MgOldTimes UC Pol" w:hAnsi="MgOldTimes UC Pol"/>
          <w:sz w:val="22"/>
          <w:szCs w:val="20"/>
          <w:lang w:val="en-US"/>
        </w:rPr>
        <w:t>C</w:t>
      </w:r>
      <w:r w:rsidR="00F07868" w:rsidRPr="00F07868">
        <w:rPr>
          <w:rFonts w:ascii="MgOldTimes UC Pol" w:hAnsi="MgOldTimes UC Pol"/>
          <w:sz w:val="22"/>
          <w:szCs w:val="20"/>
          <w:lang w:val="el-GR"/>
        </w:rPr>
        <w:t>3</w:t>
      </w:r>
      <w:r w:rsidRPr="00D72B6C">
        <w:rPr>
          <w:rFonts w:ascii="MgOldTimes UC Pol" w:hAnsi="MgOldTimes UC Pol"/>
          <w:sz w:val="22"/>
          <w:szCs w:val="20"/>
          <w:lang w:val="el-GR"/>
        </w:rPr>
        <w:t>. Να δώσετε την εντολή για τον υπολογισμό του μέσου όρου των βαθμών της  τάξης:</w:t>
      </w:r>
    </w:p>
    <w:p w:rsidR="002540D7" w:rsidRPr="00D72B6C" w:rsidRDefault="002540D7" w:rsidP="002540D7">
      <w:pPr>
        <w:pStyle w:val="ad"/>
        <w:spacing w:after="120"/>
        <w:ind w:left="360"/>
        <w:jc w:val="both"/>
        <w:rPr>
          <w:rFonts w:ascii="MgOldTimes UC Pol" w:hAnsi="MgOldTimes UC Pol"/>
          <w:sz w:val="22"/>
          <w:szCs w:val="20"/>
          <w:lang w:val="el-GR"/>
        </w:rPr>
      </w:pP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14245" w:rsidRPr="00AA5635" w:rsidTr="00D72B6C">
        <w:trPr>
          <w:trHeight w:val="738"/>
        </w:trPr>
        <w:tc>
          <w:tcPr>
            <w:tcW w:w="9288" w:type="dxa"/>
          </w:tcPr>
          <w:p w:rsidR="00814245" w:rsidRDefault="00814245" w:rsidP="00814245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814245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814245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</w:tbl>
    <w:p w:rsidR="006519E9" w:rsidRDefault="006519E9" w:rsidP="00431D21">
      <w:pPr>
        <w:pStyle w:val="ad"/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</w:p>
    <w:p w:rsidR="002540D7" w:rsidRDefault="002540D7" w:rsidP="002540D7">
      <w:pPr>
        <w:pStyle w:val="ad"/>
        <w:spacing w:after="120"/>
        <w:ind w:left="360"/>
        <w:jc w:val="both"/>
        <w:rPr>
          <w:rFonts w:ascii="MgOldTimes UC Pol" w:hAnsi="MgOldTimes UC Pol"/>
          <w:sz w:val="22"/>
          <w:szCs w:val="20"/>
          <w:lang w:val="el-GR"/>
        </w:rPr>
      </w:pPr>
    </w:p>
    <w:p w:rsidR="002D2BD9" w:rsidRDefault="002D2BD9" w:rsidP="002D2BD9">
      <w:pPr>
        <w:pStyle w:val="ad"/>
        <w:numPr>
          <w:ilvl w:val="0"/>
          <w:numId w:val="11"/>
        </w:numPr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  <w:r>
        <w:rPr>
          <w:rFonts w:ascii="MgOldTimes UC Pol" w:hAnsi="MgOldTimes UC Pol"/>
          <w:sz w:val="22"/>
          <w:szCs w:val="20"/>
          <w:lang w:val="el-GR"/>
        </w:rPr>
        <w:t xml:space="preserve">Οι βαθμοί του Δημήτρη για τα τρία τρίμηνα βρίσκονται στα κελιά </w:t>
      </w:r>
      <w:r>
        <w:rPr>
          <w:rFonts w:ascii="MgOldTimes UC Pol" w:hAnsi="MgOldTimes UC Pol"/>
          <w:sz w:val="22"/>
          <w:szCs w:val="20"/>
          <w:lang w:val="en-US"/>
        </w:rPr>
        <w:t>C</w:t>
      </w:r>
      <w:r w:rsidRPr="002D2BD9">
        <w:rPr>
          <w:rFonts w:ascii="MgOldTimes UC Pol" w:hAnsi="MgOldTimes UC Pol"/>
          <w:sz w:val="22"/>
          <w:szCs w:val="20"/>
          <w:lang w:val="el-GR"/>
        </w:rPr>
        <w:t xml:space="preserve">3, </w:t>
      </w:r>
      <w:r>
        <w:rPr>
          <w:rFonts w:ascii="MgOldTimes UC Pol" w:hAnsi="MgOldTimes UC Pol"/>
          <w:sz w:val="22"/>
          <w:szCs w:val="20"/>
          <w:lang w:val="en-US"/>
        </w:rPr>
        <w:t>C</w:t>
      </w:r>
      <w:r w:rsidRPr="002D2BD9">
        <w:rPr>
          <w:rFonts w:ascii="MgOldTimes UC Pol" w:hAnsi="MgOldTimes UC Pol"/>
          <w:sz w:val="22"/>
          <w:szCs w:val="20"/>
          <w:lang w:val="el-GR"/>
        </w:rPr>
        <w:t xml:space="preserve">4, </w:t>
      </w:r>
      <w:r>
        <w:rPr>
          <w:rFonts w:ascii="MgOldTimes UC Pol" w:hAnsi="MgOldTimes UC Pol"/>
          <w:sz w:val="22"/>
          <w:szCs w:val="20"/>
          <w:lang w:val="en-US"/>
        </w:rPr>
        <w:t>C</w:t>
      </w:r>
      <w:r w:rsidRPr="002D2BD9">
        <w:rPr>
          <w:rFonts w:ascii="MgOldTimes UC Pol" w:hAnsi="MgOldTimes UC Pol"/>
          <w:sz w:val="22"/>
          <w:szCs w:val="20"/>
          <w:lang w:val="el-GR"/>
        </w:rPr>
        <w:t xml:space="preserve">5 </w:t>
      </w:r>
      <w:r>
        <w:rPr>
          <w:rFonts w:ascii="MgOldTimes UC Pol" w:hAnsi="MgOldTimes UC Pol"/>
          <w:sz w:val="22"/>
          <w:szCs w:val="20"/>
          <w:lang w:val="el-GR"/>
        </w:rPr>
        <w:t xml:space="preserve">και του Αλέξανδρου στα κελιά </w:t>
      </w:r>
      <w:r>
        <w:rPr>
          <w:rFonts w:ascii="MgOldTimes UC Pol" w:hAnsi="MgOldTimes UC Pol"/>
          <w:sz w:val="22"/>
          <w:szCs w:val="20"/>
          <w:lang w:val="en-US"/>
        </w:rPr>
        <w:t>F</w:t>
      </w:r>
      <w:r w:rsidRPr="002D2BD9">
        <w:rPr>
          <w:rFonts w:ascii="MgOldTimes UC Pol" w:hAnsi="MgOldTimes UC Pol"/>
          <w:sz w:val="22"/>
          <w:szCs w:val="20"/>
          <w:lang w:val="el-GR"/>
        </w:rPr>
        <w:t xml:space="preserve">3, </w:t>
      </w:r>
      <w:r>
        <w:rPr>
          <w:rFonts w:ascii="MgOldTimes UC Pol" w:hAnsi="MgOldTimes UC Pol"/>
          <w:sz w:val="22"/>
          <w:szCs w:val="20"/>
          <w:lang w:val="en-US"/>
        </w:rPr>
        <w:t>F</w:t>
      </w:r>
      <w:r w:rsidRPr="002D2BD9">
        <w:rPr>
          <w:rFonts w:ascii="MgOldTimes UC Pol" w:hAnsi="MgOldTimes UC Pol"/>
          <w:sz w:val="22"/>
          <w:szCs w:val="20"/>
          <w:lang w:val="el-GR"/>
        </w:rPr>
        <w:t xml:space="preserve">4, </w:t>
      </w:r>
      <w:r>
        <w:rPr>
          <w:rFonts w:ascii="MgOldTimes UC Pol" w:hAnsi="MgOldTimes UC Pol"/>
          <w:sz w:val="22"/>
          <w:szCs w:val="20"/>
          <w:lang w:val="en-US"/>
        </w:rPr>
        <w:t>F</w:t>
      </w:r>
      <w:r w:rsidRPr="002D2BD9">
        <w:rPr>
          <w:rFonts w:ascii="MgOldTimes UC Pol" w:hAnsi="MgOldTimes UC Pol"/>
          <w:sz w:val="22"/>
          <w:szCs w:val="20"/>
          <w:lang w:val="el-GR"/>
        </w:rPr>
        <w:t xml:space="preserve">5. </w:t>
      </w:r>
      <w:r>
        <w:rPr>
          <w:rFonts w:ascii="MgOldTimes UC Pol" w:hAnsi="MgOldTimes UC Pol"/>
          <w:sz w:val="22"/>
          <w:szCs w:val="20"/>
          <w:lang w:val="el-GR"/>
        </w:rPr>
        <w:t xml:space="preserve">Να δώσετε την εντολή εκείνη η οποία θα ελέγχει αν ο μέσος όρος του Αλέξανδρου και του Δημήτρη έχουν απόσταση πάνω από 2 μονάδες και αν ισχύει  θα γράφει το μήνυμα </w:t>
      </w:r>
      <w:r w:rsidRPr="002D2BD9">
        <w:rPr>
          <w:rFonts w:ascii="MgOldTimes UC Pol" w:hAnsi="MgOldTimes UC Pol"/>
          <w:sz w:val="22"/>
          <w:szCs w:val="20"/>
          <w:lang w:val="el-GR"/>
        </w:rPr>
        <w:t>“</w:t>
      </w:r>
      <w:r>
        <w:rPr>
          <w:rFonts w:ascii="MgOldTimes UC Pol" w:hAnsi="MgOldTimes UC Pol"/>
          <w:sz w:val="22"/>
          <w:szCs w:val="20"/>
          <w:lang w:val="el-GR"/>
        </w:rPr>
        <w:t>ΝΑΙ</w:t>
      </w:r>
      <w:r w:rsidRPr="002D2BD9">
        <w:rPr>
          <w:rFonts w:ascii="MgOldTimes UC Pol" w:hAnsi="MgOldTimes UC Pol"/>
          <w:sz w:val="22"/>
          <w:szCs w:val="20"/>
          <w:lang w:val="el-GR"/>
        </w:rPr>
        <w:t>”</w:t>
      </w:r>
      <w:r>
        <w:rPr>
          <w:rFonts w:ascii="MgOldTimes UC Pol" w:hAnsi="MgOldTimes UC Pol"/>
          <w:sz w:val="22"/>
          <w:szCs w:val="20"/>
          <w:lang w:val="el-GR"/>
        </w:rPr>
        <w:t xml:space="preserve"> σε ένα κελί αλλιώς θα γράφει το μήνυμα </w:t>
      </w:r>
      <w:r w:rsidRPr="002D2BD9">
        <w:rPr>
          <w:rFonts w:ascii="MgOldTimes UC Pol" w:hAnsi="MgOldTimes UC Pol"/>
          <w:sz w:val="22"/>
          <w:szCs w:val="20"/>
          <w:lang w:val="el-GR"/>
        </w:rPr>
        <w:t>“</w:t>
      </w:r>
      <w:r>
        <w:rPr>
          <w:rFonts w:ascii="MgOldTimes UC Pol" w:hAnsi="MgOldTimes UC Pol"/>
          <w:sz w:val="22"/>
          <w:szCs w:val="20"/>
          <w:lang w:val="en-US"/>
        </w:rPr>
        <w:t>OXI</w:t>
      </w:r>
      <w:r w:rsidRPr="002D2BD9">
        <w:rPr>
          <w:rFonts w:ascii="MgOldTimes UC Pol" w:hAnsi="MgOldTimes UC Pol"/>
          <w:sz w:val="22"/>
          <w:szCs w:val="20"/>
          <w:lang w:val="el-GR"/>
        </w:rPr>
        <w:t>”</w:t>
      </w:r>
      <w:r>
        <w:rPr>
          <w:rFonts w:ascii="MgOldTimes UC Pol" w:hAnsi="MgOldTimes UC Pol"/>
          <w:sz w:val="22"/>
          <w:szCs w:val="20"/>
          <w:lang w:val="el-GR"/>
        </w:rPr>
        <w:t>.</w:t>
      </w:r>
    </w:p>
    <w:p w:rsidR="002540D7" w:rsidRPr="00D72B6C" w:rsidRDefault="002540D7" w:rsidP="002540D7">
      <w:pPr>
        <w:pStyle w:val="ad"/>
        <w:spacing w:after="120"/>
        <w:ind w:left="360"/>
        <w:jc w:val="both"/>
        <w:rPr>
          <w:rFonts w:ascii="MgOldTimes UC Pol" w:hAnsi="MgOldTimes UC Pol"/>
          <w:sz w:val="22"/>
          <w:szCs w:val="20"/>
          <w:lang w:val="el-GR"/>
        </w:rPr>
      </w:pP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D2BD9" w:rsidRPr="00AA5635" w:rsidTr="005A361C">
        <w:trPr>
          <w:trHeight w:val="738"/>
        </w:trPr>
        <w:tc>
          <w:tcPr>
            <w:tcW w:w="9288" w:type="dxa"/>
          </w:tcPr>
          <w:p w:rsidR="002D2BD9" w:rsidRDefault="002D2BD9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  <w:p w:rsidR="002540D7" w:rsidRDefault="002540D7" w:rsidP="005A361C">
            <w:pPr>
              <w:pStyle w:val="ad"/>
              <w:spacing w:after="120"/>
              <w:ind w:left="0"/>
              <w:jc w:val="both"/>
              <w:rPr>
                <w:rFonts w:ascii="MgOldTimes UC Pol" w:hAnsi="MgOldTimes UC Pol"/>
                <w:sz w:val="22"/>
                <w:szCs w:val="20"/>
                <w:lang w:val="el-GR"/>
              </w:rPr>
            </w:pPr>
          </w:p>
        </w:tc>
      </w:tr>
    </w:tbl>
    <w:p w:rsidR="002D2BD9" w:rsidRDefault="002D2BD9" w:rsidP="002D2BD9">
      <w:pPr>
        <w:pStyle w:val="ad"/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</w:p>
    <w:p w:rsidR="002D2BD9" w:rsidRDefault="002D2BD9" w:rsidP="00431D21">
      <w:pPr>
        <w:pStyle w:val="ad"/>
        <w:spacing w:after="120"/>
        <w:jc w:val="both"/>
        <w:rPr>
          <w:rFonts w:ascii="MgOldTimes UC Pol" w:hAnsi="MgOldTimes UC Pol"/>
          <w:sz w:val="22"/>
          <w:szCs w:val="20"/>
          <w:lang w:val="el-GR"/>
        </w:rPr>
      </w:pPr>
    </w:p>
    <w:sectPr w:rsidR="002D2BD9" w:rsidSect="000C573A">
      <w:headerReference w:type="default" r:id="rId10"/>
      <w:footerReference w:type="default" r:id="rId11"/>
      <w:pgSz w:w="11906" w:h="16838"/>
      <w:pgMar w:top="1440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C9" w:rsidRDefault="003870C9">
      <w:r>
        <w:separator/>
      </w:r>
    </w:p>
  </w:endnote>
  <w:endnote w:type="continuationSeparator" w:id="0">
    <w:p w:rsidR="003870C9" w:rsidRDefault="0038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OldTimes UC Pol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A59" w:rsidRPr="00D82FAB" w:rsidRDefault="00013A8B" w:rsidP="002F306E">
    <w:pPr>
      <w:pStyle w:val="a5"/>
      <w:rPr>
        <w:lang w:val="el-GR"/>
      </w:rPr>
    </w:pPr>
    <w:r>
      <w:rPr>
        <w:lang w:val="en-US"/>
      </w:rPr>
      <w:t>http</w:t>
    </w:r>
    <w:r w:rsidRPr="00013A8B">
      <w:rPr>
        <w:lang w:val="el-GR"/>
      </w:rPr>
      <w:t>://</w:t>
    </w:r>
    <w:proofErr w:type="spellStart"/>
    <w:r>
      <w:rPr>
        <w:lang w:val="en-US"/>
      </w:rPr>
      <w:t>evripides</w:t>
    </w:r>
    <w:proofErr w:type="spellEnd"/>
    <w:r w:rsidRPr="00013A8B">
      <w:rPr>
        <w:lang w:val="el-GR"/>
      </w:rPr>
      <w:t>.</w:t>
    </w:r>
    <w:proofErr w:type="spellStart"/>
    <w:r>
      <w:rPr>
        <w:lang w:val="en-US"/>
      </w:rPr>
      <w:t>mysch</w:t>
    </w:r>
    <w:proofErr w:type="spellEnd"/>
    <w:r w:rsidRPr="00013A8B">
      <w:rPr>
        <w:lang w:val="el-GR"/>
      </w:rPr>
      <w:t>.</w:t>
    </w:r>
    <w:r>
      <w:rPr>
        <w:lang w:val="en-US"/>
      </w:rPr>
      <w:t>gr</w:t>
    </w:r>
    <w:r w:rsidR="008A4A59">
      <w:rPr>
        <w:lang w:val="el-GR"/>
      </w:rPr>
      <w:t xml:space="preserve">                                         </w:t>
    </w:r>
    <w:r>
      <w:rPr>
        <w:lang w:val="el-GR"/>
      </w:rPr>
      <w:t xml:space="preserve">                    </w:t>
    </w:r>
    <w:r w:rsidRPr="00013A8B">
      <w:rPr>
        <w:lang w:val="el-GR"/>
      </w:rPr>
      <w:t xml:space="preserve">                    </w:t>
    </w:r>
    <w:r w:rsidR="008A4A59">
      <w:rPr>
        <w:lang w:val="el-GR"/>
      </w:rPr>
      <w:t>Ευριπίδης Βραχνό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C9" w:rsidRDefault="003870C9">
      <w:r>
        <w:separator/>
      </w:r>
    </w:p>
  </w:footnote>
  <w:footnote w:type="continuationSeparator" w:id="0">
    <w:p w:rsidR="003870C9" w:rsidRDefault="003870C9">
      <w:r>
        <w:continuationSeparator/>
      </w:r>
    </w:p>
  </w:footnote>
  <w:footnote w:id="1">
    <w:p w:rsidR="00AB1C04" w:rsidRPr="00AB1C04" w:rsidRDefault="00AB1C04">
      <w:pPr>
        <w:pStyle w:val="a9"/>
        <w:rPr>
          <w:lang w:val="el-GR"/>
        </w:rPr>
      </w:pPr>
      <w:r>
        <w:rPr>
          <w:rStyle w:val="aa"/>
        </w:rPr>
        <w:footnoteRef/>
      </w:r>
      <w:r w:rsidRPr="00AB1C04">
        <w:rPr>
          <w:lang w:val="el-GR"/>
        </w:rPr>
        <w:t xml:space="preserve"> </w:t>
      </w:r>
      <w:r>
        <w:rPr>
          <w:lang w:val="el-GR"/>
        </w:rPr>
        <w:t xml:space="preserve">Οποιαδήποτε ομοιότητα με πραγματικά πρόσωπα είναι εντελώς </w:t>
      </w:r>
      <w:proofErr w:type="spellStart"/>
      <w:r>
        <w:rPr>
          <w:lang w:val="el-GR"/>
        </w:rPr>
        <w:t>συμπτωματική</w:t>
      </w:r>
      <w:proofErr w:type="spellEnd"/>
      <w:r>
        <w:rPr>
          <w:lang w:val="el-GR"/>
        </w:rPr>
        <w:t xml:space="preserve"> </w:t>
      </w:r>
      <w:r w:rsidRPr="00AB1C04">
        <w:rPr>
          <w:lang w:val="el-GR"/>
        </w:rPr>
        <w:sym w:font="Wingdings" w:char="F04A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A59" w:rsidRPr="00F4308B" w:rsidRDefault="00D82D26" w:rsidP="00F4308B">
    <w:pPr>
      <w:pStyle w:val="a4"/>
      <w:rPr>
        <w:szCs w:val="20"/>
        <w:lang w:val="el-GR"/>
      </w:rPr>
    </w:pPr>
    <w:r>
      <w:rPr>
        <w:szCs w:val="20"/>
        <w:lang w:val="el-GR"/>
      </w:rPr>
      <w:t>Β</w:t>
    </w:r>
    <w:r w:rsidR="008A4A59">
      <w:rPr>
        <w:szCs w:val="20"/>
        <w:lang w:val="el-GR"/>
      </w:rPr>
      <w:t xml:space="preserve"> Τάξη</w:t>
    </w:r>
    <w:r w:rsidR="00007C05">
      <w:rPr>
        <w:szCs w:val="20"/>
        <w:lang w:val="el-GR"/>
      </w:rPr>
      <w:t xml:space="preserve">                 </w:t>
    </w:r>
    <w:r w:rsidR="008A4A59">
      <w:rPr>
        <w:szCs w:val="20"/>
        <w:lang w:val="el-GR"/>
      </w:rPr>
      <w:tab/>
      <w:t xml:space="preserve">                 </w:t>
    </w:r>
    <w:r w:rsidR="00007C05">
      <w:rPr>
        <w:szCs w:val="20"/>
        <w:lang w:val="el-GR"/>
      </w:rPr>
      <w:t xml:space="preserve">                          </w:t>
    </w:r>
    <w:r w:rsidR="00AF013F" w:rsidRPr="00AF013F">
      <w:rPr>
        <w:szCs w:val="20"/>
        <w:lang w:val="el-GR"/>
      </w:rPr>
      <w:t xml:space="preserve">               </w:t>
    </w:r>
    <w:proofErr w:type="spellStart"/>
    <w:r w:rsidR="00AF013F">
      <w:rPr>
        <w:szCs w:val="20"/>
        <w:lang w:val="el-GR"/>
      </w:rPr>
      <w:t>Ζάννειο</w:t>
    </w:r>
    <w:proofErr w:type="spellEnd"/>
    <w:r w:rsidR="00AF013F">
      <w:rPr>
        <w:szCs w:val="20"/>
        <w:lang w:val="el-GR"/>
      </w:rPr>
      <w:t xml:space="preserve"> </w:t>
    </w:r>
    <w:r w:rsidR="00013A8B">
      <w:rPr>
        <w:szCs w:val="20"/>
        <w:lang w:val="el-GR"/>
      </w:rPr>
      <w:t>Πειραματικό Γυμνάσιο Πειραι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F30"/>
    <w:multiLevelType w:val="hybridMultilevel"/>
    <w:tmpl w:val="641CE4DC"/>
    <w:lvl w:ilvl="0" w:tplc="6A42E6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8AB"/>
    <w:multiLevelType w:val="hybridMultilevel"/>
    <w:tmpl w:val="78084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B60"/>
    <w:multiLevelType w:val="hybridMultilevel"/>
    <w:tmpl w:val="17986BB2"/>
    <w:lvl w:ilvl="0" w:tplc="87EE2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0F4632"/>
    <w:multiLevelType w:val="multilevel"/>
    <w:tmpl w:val="FF72733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92C97"/>
    <w:multiLevelType w:val="hybridMultilevel"/>
    <w:tmpl w:val="26EA4D6E"/>
    <w:lvl w:ilvl="0" w:tplc="87EE2C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08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27F1B9C"/>
    <w:multiLevelType w:val="multilevel"/>
    <w:tmpl w:val="83B6400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A7D0C"/>
    <w:multiLevelType w:val="hybridMultilevel"/>
    <w:tmpl w:val="1C98607E"/>
    <w:lvl w:ilvl="0" w:tplc="420C20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04C2C"/>
    <w:multiLevelType w:val="hybridMultilevel"/>
    <w:tmpl w:val="FF72733A"/>
    <w:lvl w:ilvl="0" w:tplc="FCAE37F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906995"/>
    <w:multiLevelType w:val="hybridMultilevel"/>
    <w:tmpl w:val="9D8A5216"/>
    <w:lvl w:ilvl="0" w:tplc="87EE2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F2205"/>
    <w:multiLevelType w:val="hybridMultilevel"/>
    <w:tmpl w:val="83B6400C"/>
    <w:lvl w:ilvl="0" w:tplc="FCAE37F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5088D"/>
    <w:multiLevelType w:val="hybridMultilevel"/>
    <w:tmpl w:val="95DA760A"/>
    <w:lvl w:ilvl="0" w:tplc="87EE2C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15"/>
    <w:rsid w:val="00007C05"/>
    <w:rsid w:val="00010801"/>
    <w:rsid w:val="00013A8B"/>
    <w:rsid w:val="0002243E"/>
    <w:rsid w:val="00022510"/>
    <w:rsid w:val="000234C8"/>
    <w:rsid w:val="000272A2"/>
    <w:rsid w:val="00032F60"/>
    <w:rsid w:val="00033988"/>
    <w:rsid w:val="00035891"/>
    <w:rsid w:val="000376AB"/>
    <w:rsid w:val="000409E2"/>
    <w:rsid w:val="00041998"/>
    <w:rsid w:val="00053242"/>
    <w:rsid w:val="0005327B"/>
    <w:rsid w:val="00056D24"/>
    <w:rsid w:val="00065246"/>
    <w:rsid w:val="000664B2"/>
    <w:rsid w:val="00075323"/>
    <w:rsid w:val="00090516"/>
    <w:rsid w:val="00092031"/>
    <w:rsid w:val="000A30A6"/>
    <w:rsid w:val="000A4891"/>
    <w:rsid w:val="000A64F9"/>
    <w:rsid w:val="000B6064"/>
    <w:rsid w:val="000C18DD"/>
    <w:rsid w:val="000C573A"/>
    <w:rsid w:val="000D5BA0"/>
    <w:rsid w:val="000E6896"/>
    <w:rsid w:val="000E7D6A"/>
    <w:rsid w:val="000F729C"/>
    <w:rsid w:val="0010449E"/>
    <w:rsid w:val="001048BA"/>
    <w:rsid w:val="00112076"/>
    <w:rsid w:val="00113388"/>
    <w:rsid w:val="00115639"/>
    <w:rsid w:val="00115951"/>
    <w:rsid w:val="00116F46"/>
    <w:rsid w:val="00123584"/>
    <w:rsid w:val="00127280"/>
    <w:rsid w:val="00130590"/>
    <w:rsid w:val="001305BB"/>
    <w:rsid w:val="001372D8"/>
    <w:rsid w:val="00141848"/>
    <w:rsid w:val="001422DB"/>
    <w:rsid w:val="00145885"/>
    <w:rsid w:val="00153168"/>
    <w:rsid w:val="0015392C"/>
    <w:rsid w:val="00161960"/>
    <w:rsid w:val="00161F5A"/>
    <w:rsid w:val="00164A97"/>
    <w:rsid w:val="00166F55"/>
    <w:rsid w:val="00172015"/>
    <w:rsid w:val="0017553C"/>
    <w:rsid w:val="0018129A"/>
    <w:rsid w:val="00183F11"/>
    <w:rsid w:val="00184A2A"/>
    <w:rsid w:val="001878B1"/>
    <w:rsid w:val="0019039F"/>
    <w:rsid w:val="00192B07"/>
    <w:rsid w:val="00192C68"/>
    <w:rsid w:val="00195420"/>
    <w:rsid w:val="001A2783"/>
    <w:rsid w:val="001A3AD2"/>
    <w:rsid w:val="001A43E4"/>
    <w:rsid w:val="001A53C4"/>
    <w:rsid w:val="001A636F"/>
    <w:rsid w:val="001B0E6F"/>
    <w:rsid w:val="001B12BD"/>
    <w:rsid w:val="001B5135"/>
    <w:rsid w:val="001B57F0"/>
    <w:rsid w:val="001B5F95"/>
    <w:rsid w:val="001C7809"/>
    <w:rsid w:val="001D068E"/>
    <w:rsid w:val="001D069B"/>
    <w:rsid w:val="001D7137"/>
    <w:rsid w:val="001E3C7C"/>
    <w:rsid w:val="001E78D3"/>
    <w:rsid w:val="001F09D2"/>
    <w:rsid w:val="001F2D95"/>
    <w:rsid w:val="001F3FED"/>
    <w:rsid w:val="001F66BF"/>
    <w:rsid w:val="001F76FC"/>
    <w:rsid w:val="002000BD"/>
    <w:rsid w:val="00207410"/>
    <w:rsid w:val="00211B34"/>
    <w:rsid w:val="002131D5"/>
    <w:rsid w:val="00214B85"/>
    <w:rsid w:val="00217783"/>
    <w:rsid w:val="00220739"/>
    <w:rsid w:val="0022210F"/>
    <w:rsid w:val="0022236F"/>
    <w:rsid w:val="00222755"/>
    <w:rsid w:val="00223873"/>
    <w:rsid w:val="00231D37"/>
    <w:rsid w:val="00232E45"/>
    <w:rsid w:val="00233405"/>
    <w:rsid w:val="00235B47"/>
    <w:rsid w:val="002364A8"/>
    <w:rsid w:val="00237A95"/>
    <w:rsid w:val="00242BC6"/>
    <w:rsid w:val="00245D8E"/>
    <w:rsid w:val="0024627C"/>
    <w:rsid w:val="002540D7"/>
    <w:rsid w:val="002638D0"/>
    <w:rsid w:val="00263DAE"/>
    <w:rsid w:val="002653CA"/>
    <w:rsid w:val="0026662D"/>
    <w:rsid w:val="002673E7"/>
    <w:rsid w:val="0027474E"/>
    <w:rsid w:val="0028271C"/>
    <w:rsid w:val="002841BA"/>
    <w:rsid w:val="002937D9"/>
    <w:rsid w:val="002A0050"/>
    <w:rsid w:val="002A2FD3"/>
    <w:rsid w:val="002A3523"/>
    <w:rsid w:val="002A69F3"/>
    <w:rsid w:val="002B30D4"/>
    <w:rsid w:val="002B6072"/>
    <w:rsid w:val="002D0BB6"/>
    <w:rsid w:val="002D2BD9"/>
    <w:rsid w:val="002D41C1"/>
    <w:rsid w:val="002D5BA3"/>
    <w:rsid w:val="002D5FE6"/>
    <w:rsid w:val="002E0E92"/>
    <w:rsid w:val="002E25C5"/>
    <w:rsid w:val="002E3F09"/>
    <w:rsid w:val="002E7ACD"/>
    <w:rsid w:val="002E7E09"/>
    <w:rsid w:val="002F2F33"/>
    <w:rsid w:val="002F306E"/>
    <w:rsid w:val="002F3C71"/>
    <w:rsid w:val="00302D72"/>
    <w:rsid w:val="003039B7"/>
    <w:rsid w:val="003048DA"/>
    <w:rsid w:val="00313397"/>
    <w:rsid w:val="0031600E"/>
    <w:rsid w:val="00316241"/>
    <w:rsid w:val="00325AC3"/>
    <w:rsid w:val="00332D6D"/>
    <w:rsid w:val="00333BE7"/>
    <w:rsid w:val="00346315"/>
    <w:rsid w:val="00346BA7"/>
    <w:rsid w:val="00346FEC"/>
    <w:rsid w:val="0034775A"/>
    <w:rsid w:val="00361E10"/>
    <w:rsid w:val="0036486E"/>
    <w:rsid w:val="00373505"/>
    <w:rsid w:val="00373FB2"/>
    <w:rsid w:val="0037668B"/>
    <w:rsid w:val="00377FC5"/>
    <w:rsid w:val="00381D27"/>
    <w:rsid w:val="00383BF0"/>
    <w:rsid w:val="003870C9"/>
    <w:rsid w:val="00391C49"/>
    <w:rsid w:val="003924BC"/>
    <w:rsid w:val="00396D15"/>
    <w:rsid w:val="003B0935"/>
    <w:rsid w:val="003D530B"/>
    <w:rsid w:val="003E15B5"/>
    <w:rsid w:val="003E1B0B"/>
    <w:rsid w:val="003E44B6"/>
    <w:rsid w:val="003E4C0A"/>
    <w:rsid w:val="003E4CA7"/>
    <w:rsid w:val="003F0374"/>
    <w:rsid w:val="003F570D"/>
    <w:rsid w:val="004009C1"/>
    <w:rsid w:val="004032EA"/>
    <w:rsid w:val="00404851"/>
    <w:rsid w:val="0041423E"/>
    <w:rsid w:val="00415DED"/>
    <w:rsid w:val="004166F0"/>
    <w:rsid w:val="00420BD5"/>
    <w:rsid w:val="00431D21"/>
    <w:rsid w:val="00434BAD"/>
    <w:rsid w:val="004350F1"/>
    <w:rsid w:val="00435D3A"/>
    <w:rsid w:val="00441E71"/>
    <w:rsid w:val="00442C9B"/>
    <w:rsid w:val="0044394E"/>
    <w:rsid w:val="004442EA"/>
    <w:rsid w:val="004567F6"/>
    <w:rsid w:val="00461F78"/>
    <w:rsid w:val="00462743"/>
    <w:rsid w:val="00463766"/>
    <w:rsid w:val="0046480E"/>
    <w:rsid w:val="00466E08"/>
    <w:rsid w:val="00471948"/>
    <w:rsid w:val="004728AD"/>
    <w:rsid w:val="00476E79"/>
    <w:rsid w:val="0047727E"/>
    <w:rsid w:val="00481E83"/>
    <w:rsid w:val="004835AD"/>
    <w:rsid w:val="0048408D"/>
    <w:rsid w:val="004913C0"/>
    <w:rsid w:val="00496710"/>
    <w:rsid w:val="00497934"/>
    <w:rsid w:val="004A2B27"/>
    <w:rsid w:val="004B2C43"/>
    <w:rsid w:val="004B33A1"/>
    <w:rsid w:val="004C67C6"/>
    <w:rsid w:val="004D109C"/>
    <w:rsid w:val="004D4214"/>
    <w:rsid w:val="004E7983"/>
    <w:rsid w:val="004F509F"/>
    <w:rsid w:val="005039F7"/>
    <w:rsid w:val="005123EA"/>
    <w:rsid w:val="00515D01"/>
    <w:rsid w:val="00523A50"/>
    <w:rsid w:val="00524B66"/>
    <w:rsid w:val="00531D27"/>
    <w:rsid w:val="00532C41"/>
    <w:rsid w:val="00537F8C"/>
    <w:rsid w:val="005424A3"/>
    <w:rsid w:val="00545B70"/>
    <w:rsid w:val="00546CE2"/>
    <w:rsid w:val="005512B6"/>
    <w:rsid w:val="00552E5C"/>
    <w:rsid w:val="005608FD"/>
    <w:rsid w:val="00562287"/>
    <w:rsid w:val="00565867"/>
    <w:rsid w:val="00574DCA"/>
    <w:rsid w:val="00577E48"/>
    <w:rsid w:val="005849C2"/>
    <w:rsid w:val="00585790"/>
    <w:rsid w:val="005928F3"/>
    <w:rsid w:val="00592EC4"/>
    <w:rsid w:val="00593220"/>
    <w:rsid w:val="005A4012"/>
    <w:rsid w:val="005A58AD"/>
    <w:rsid w:val="005A68E3"/>
    <w:rsid w:val="005B66AA"/>
    <w:rsid w:val="005C1F43"/>
    <w:rsid w:val="005C584E"/>
    <w:rsid w:val="005E3390"/>
    <w:rsid w:val="005E4F2C"/>
    <w:rsid w:val="005E78DA"/>
    <w:rsid w:val="005F2465"/>
    <w:rsid w:val="005F3806"/>
    <w:rsid w:val="005F7007"/>
    <w:rsid w:val="00603474"/>
    <w:rsid w:val="00603F07"/>
    <w:rsid w:val="006041B8"/>
    <w:rsid w:val="0061318C"/>
    <w:rsid w:val="00621337"/>
    <w:rsid w:val="00624D36"/>
    <w:rsid w:val="006519E9"/>
    <w:rsid w:val="00654EF5"/>
    <w:rsid w:val="0065614D"/>
    <w:rsid w:val="006643C0"/>
    <w:rsid w:val="00672AE5"/>
    <w:rsid w:val="00674909"/>
    <w:rsid w:val="0068594E"/>
    <w:rsid w:val="00693ADF"/>
    <w:rsid w:val="006A1E7B"/>
    <w:rsid w:val="006A5A9A"/>
    <w:rsid w:val="006B1ED0"/>
    <w:rsid w:val="006B32F3"/>
    <w:rsid w:val="006B4317"/>
    <w:rsid w:val="006C728A"/>
    <w:rsid w:val="006D0B9D"/>
    <w:rsid w:val="006D0CF2"/>
    <w:rsid w:val="006D2C07"/>
    <w:rsid w:val="006D319B"/>
    <w:rsid w:val="006D6689"/>
    <w:rsid w:val="006E15F0"/>
    <w:rsid w:val="006E53FA"/>
    <w:rsid w:val="006E6CB2"/>
    <w:rsid w:val="007011A9"/>
    <w:rsid w:val="007133EC"/>
    <w:rsid w:val="00715395"/>
    <w:rsid w:val="00717E3D"/>
    <w:rsid w:val="007237E7"/>
    <w:rsid w:val="00741C1D"/>
    <w:rsid w:val="007427C9"/>
    <w:rsid w:val="00744A5D"/>
    <w:rsid w:val="00744AFE"/>
    <w:rsid w:val="00754474"/>
    <w:rsid w:val="00756066"/>
    <w:rsid w:val="00757B2A"/>
    <w:rsid w:val="00757BCB"/>
    <w:rsid w:val="0076282C"/>
    <w:rsid w:val="0076713F"/>
    <w:rsid w:val="00767A2D"/>
    <w:rsid w:val="00772CDB"/>
    <w:rsid w:val="00773DC7"/>
    <w:rsid w:val="00773FC3"/>
    <w:rsid w:val="00776F09"/>
    <w:rsid w:val="007806D5"/>
    <w:rsid w:val="00790DE5"/>
    <w:rsid w:val="007A1749"/>
    <w:rsid w:val="007A24D2"/>
    <w:rsid w:val="007A38FE"/>
    <w:rsid w:val="007A575E"/>
    <w:rsid w:val="007A5D48"/>
    <w:rsid w:val="007B0AD8"/>
    <w:rsid w:val="007D6F6E"/>
    <w:rsid w:val="007F39E5"/>
    <w:rsid w:val="007F6D8E"/>
    <w:rsid w:val="00802ECD"/>
    <w:rsid w:val="00803CC3"/>
    <w:rsid w:val="008069F0"/>
    <w:rsid w:val="00814245"/>
    <w:rsid w:val="00823FA2"/>
    <w:rsid w:val="00826174"/>
    <w:rsid w:val="00837F48"/>
    <w:rsid w:val="00850179"/>
    <w:rsid w:val="00860A22"/>
    <w:rsid w:val="008734F7"/>
    <w:rsid w:val="00875E22"/>
    <w:rsid w:val="0087711E"/>
    <w:rsid w:val="00880738"/>
    <w:rsid w:val="00883593"/>
    <w:rsid w:val="00890642"/>
    <w:rsid w:val="008972EB"/>
    <w:rsid w:val="00897474"/>
    <w:rsid w:val="008A3BDF"/>
    <w:rsid w:val="008A4A59"/>
    <w:rsid w:val="008A4C5E"/>
    <w:rsid w:val="008A7EEC"/>
    <w:rsid w:val="008C018C"/>
    <w:rsid w:val="008C154D"/>
    <w:rsid w:val="008C19A6"/>
    <w:rsid w:val="008D2C9F"/>
    <w:rsid w:val="008E106A"/>
    <w:rsid w:val="008E3A50"/>
    <w:rsid w:val="008F110E"/>
    <w:rsid w:val="008F4742"/>
    <w:rsid w:val="0090700B"/>
    <w:rsid w:val="00916899"/>
    <w:rsid w:val="00921707"/>
    <w:rsid w:val="00921713"/>
    <w:rsid w:val="0093078B"/>
    <w:rsid w:val="009344F4"/>
    <w:rsid w:val="00943092"/>
    <w:rsid w:val="009503EC"/>
    <w:rsid w:val="00955912"/>
    <w:rsid w:val="00965A5B"/>
    <w:rsid w:val="00980646"/>
    <w:rsid w:val="0098358A"/>
    <w:rsid w:val="009976D0"/>
    <w:rsid w:val="009A3C16"/>
    <w:rsid w:val="009B0FCB"/>
    <w:rsid w:val="009B53F4"/>
    <w:rsid w:val="009C53BF"/>
    <w:rsid w:val="009C574B"/>
    <w:rsid w:val="009D2CB6"/>
    <w:rsid w:val="009E0415"/>
    <w:rsid w:val="009E24EC"/>
    <w:rsid w:val="009F29AB"/>
    <w:rsid w:val="009F4A45"/>
    <w:rsid w:val="00A07EA4"/>
    <w:rsid w:val="00A11856"/>
    <w:rsid w:val="00A12AB1"/>
    <w:rsid w:val="00A13F54"/>
    <w:rsid w:val="00A216FB"/>
    <w:rsid w:val="00A2450C"/>
    <w:rsid w:val="00A246E7"/>
    <w:rsid w:val="00A26237"/>
    <w:rsid w:val="00A46DB6"/>
    <w:rsid w:val="00A52999"/>
    <w:rsid w:val="00A56684"/>
    <w:rsid w:val="00A57A04"/>
    <w:rsid w:val="00A674FC"/>
    <w:rsid w:val="00A71A89"/>
    <w:rsid w:val="00A75CE5"/>
    <w:rsid w:val="00A87401"/>
    <w:rsid w:val="00A904DB"/>
    <w:rsid w:val="00AA0447"/>
    <w:rsid w:val="00AA2F04"/>
    <w:rsid w:val="00AA5635"/>
    <w:rsid w:val="00AB1C04"/>
    <w:rsid w:val="00AB2D36"/>
    <w:rsid w:val="00AB740B"/>
    <w:rsid w:val="00AC2D3C"/>
    <w:rsid w:val="00AC3BC2"/>
    <w:rsid w:val="00AC71A1"/>
    <w:rsid w:val="00AE094A"/>
    <w:rsid w:val="00AE2BA7"/>
    <w:rsid w:val="00AE70C5"/>
    <w:rsid w:val="00AF013F"/>
    <w:rsid w:val="00AF0873"/>
    <w:rsid w:val="00AF20CD"/>
    <w:rsid w:val="00AF2846"/>
    <w:rsid w:val="00AF7258"/>
    <w:rsid w:val="00B03E79"/>
    <w:rsid w:val="00B05BF0"/>
    <w:rsid w:val="00B070FF"/>
    <w:rsid w:val="00B071F6"/>
    <w:rsid w:val="00B112DA"/>
    <w:rsid w:val="00B15A41"/>
    <w:rsid w:val="00B15D79"/>
    <w:rsid w:val="00B167B5"/>
    <w:rsid w:val="00B27275"/>
    <w:rsid w:val="00B30268"/>
    <w:rsid w:val="00B335E7"/>
    <w:rsid w:val="00B42022"/>
    <w:rsid w:val="00B42F70"/>
    <w:rsid w:val="00B46899"/>
    <w:rsid w:val="00B5542A"/>
    <w:rsid w:val="00B62B7D"/>
    <w:rsid w:val="00B654C4"/>
    <w:rsid w:val="00B67BF5"/>
    <w:rsid w:val="00B7047F"/>
    <w:rsid w:val="00B71355"/>
    <w:rsid w:val="00B73ED2"/>
    <w:rsid w:val="00B8344E"/>
    <w:rsid w:val="00B84481"/>
    <w:rsid w:val="00B87412"/>
    <w:rsid w:val="00B90D76"/>
    <w:rsid w:val="00B91720"/>
    <w:rsid w:val="00B92EF0"/>
    <w:rsid w:val="00B95EAC"/>
    <w:rsid w:val="00B966CB"/>
    <w:rsid w:val="00BB6A61"/>
    <w:rsid w:val="00BC0CC8"/>
    <w:rsid w:val="00BC209A"/>
    <w:rsid w:val="00BD30A3"/>
    <w:rsid w:val="00BD3A4A"/>
    <w:rsid w:val="00BD5D7E"/>
    <w:rsid w:val="00BD7DB9"/>
    <w:rsid w:val="00BE264B"/>
    <w:rsid w:val="00BE3341"/>
    <w:rsid w:val="00BE4876"/>
    <w:rsid w:val="00BE5152"/>
    <w:rsid w:val="00BF0FF9"/>
    <w:rsid w:val="00BF16DD"/>
    <w:rsid w:val="00C05C29"/>
    <w:rsid w:val="00C06933"/>
    <w:rsid w:val="00C11E8B"/>
    <w:rsid w:val="00C206BB"/>
    <w:rsid w:val="00C2264E"/>
    <w:rsid w:val="00C26396"/>
    <w:rsid w:val="00C47169"/>
    <w:rsid w:val="00C57906"/>
    <w:rsid w:val="00C6344D"/>
    <w:rsid w:val="00C710DE"/>
    <w:rsid w:val="00C711C4"/>
    <w:rsid w:val="00C81959"/>
    <w:rsid w:val="00C85953"/>
    <w:rsid w:val="00C861CE"/>
    <w:rsid w:val="00C975C2"/>
    <w:rsid w:val="00CA7FF1"/>
    <w:rsid w:val="00CB0CCB"/>
    <w:rsid w:val="00CB19DD"/>
    <w:rsid w:val="00CB1ED4"/>
    <w:rsid w:val="00CB47A2"/>
    <w:rsid w:val="00CB5CB8"/>
    <w:rsid w:val="00CC0E4F"/>
    <w:rsid w:val="00CC281C"/>
    <w:rsid w:val="00CC5721"/>
    <w:rsid w:val="00CD49A9"/>
    <w:rsid w:val="00CD5464"/>
    <w:rsid w:val="00CD61D2"/>
    <w:rsid w:val="00CE1569"/>
    <w:rsid w:val="00CE3D28"/>
    <w:rsid w:val="00CE6D1E"/>
    <w:rsid w:val="00CF36F6"/>
    <w:rsid w:val="00D064B7"/>
    <w:rsid w:val="00D128CB"/>
    <w:rsid w:val="00D14EFE"/>
    <w:rsid w:val="00D22E60"/>
    <w:rsid w:val="00D36739"/>
    <w:rsid w:val="00D374B3"/>
    <w:rsid w:val="00D406BC"/>
    <w:rsid w:val="00D47287"/>
    <w:rsid w:val="00D53853"/>
    <w:rsid w:val="00D56074"/>
    <w:rsid w:val="00D64DFD"/>
    <w:rsid w:val="00D7274A"/>
    <w:rsid w:val="00D72B6C"/>
    <w:rsid w:val="00D82D26"/>
    <w:rsid w:val="00D82FAB"/>
    <w:rsid w:val="00D849D0"/>
    <w:rsid w:val="00D85398"/>
    <w:rsid w:val="00D86D58"/>
    <w:rsid w:val="00D925F4"/>
    <w:rsid w:val="00D93C0E"/>
    <w:rsid w:val="00D95C53"/>
    <w:rsid w:val="00DA6241"/>
    <w:rsid w:val="00DB1496"/>
    <w:rsid w:val="00DB29FC"/>
    <w:rsid w:val="00DC0FAC"/>
    <w:rsid w:val="00DC6BA0"/>
    <w:rsid w:val="00DC7E70"/>
    <w:rsid w:val="00DD0481"/>
    <w:rsid w:val="00DD0CF6"/>
    <w:rsid w:val="00DE0A43"/>
    <w:rsid w:val="00DE2D23"/>
    <w:rsid w:val="00DE3FCE"/>
    <w:rsid w:val="00DF09A7"/>
    <w:rsid w:val="00DF1C25"/>
    <w:rsid w:val="00DF3E42"/>
    <w:rsid w:val="00DF5FDC"/>
    <w:rsid w:val="00E018B6"/>
    <w:rsid w:val="00E03CA5"/>
    <w:rsid w:val="00E04313"/>
    <w:rsid w:val="00E049A2"/>
    <w:rsid w:val="00E05F8D"/>
    <w:rsid w:val="00E06517"/>
    <w:rsid w:val="00E10CED"/>
    <w:rsid w:val="00E13520"/>
    <w:rsid w:val="00E162B0"/>
    <w:rsid w:val="00E24400"/>
    <w:rsid w:val="00E35B72"/>
    <w:rsid w:val="00E45AA2"/>
    <w:rsid w:val="00E53409"/>
    <w:rsid w:val="00E535B6"/>
    <w:rsid w:val="00E54248"/>
    <w:rsid w:val="00E566E8"/>
    <w:rsid w:val="00E61082"/>
    <w:rsid w:val="00E675A4"/>
    <w:rsid w:val="00E702F1"/>
    <w:rsid w:val="00E72B83"/>
    <w:rsid w:val="00E7659D"/>
    <w:rsid w:val="00E867D8"/>
    <w:rsid w:val="00E92F14"/>
    <w:rsid w:val="00EA1FD3"/>
    <w:rsid w:val="00EA3FEF"/>
    <w:rsid w:val="00EB474E"/>
    <w:rsid w:val="00EB51B6"/>
    <w:rsid w:val="00EB5417"/>
    <w:rsid w:val="00EB7034"/>
    <w:rsid w:val="00ED2308"/>
    <w:rsid w:val="00ED3C78"/>
    <w:rsid w:val="00ED54D9"/>
    <w:rsid w:val="00EE02F1"/>
    <w:rsid w:val="00EE097D"/>
    <w:rsid w:val="00EE330C"/>
    <w:rsid w:val="00EF23DA"/>
    <w:rsid w:val="00F0283F"/>
    <w:rsid w:val="00F07868"/>
    <w:rsid w:val="00F11447"/>
    <w:rsid w:val="00F212E8"/>
    <w:rsid w:val="00F21E69"/>
    <w:rsid w:val="00F25872"/>
    <w:rsid w:val="00F31A68"/>
    <w:rsid w:val="00F31D3B"/>
    <w:rsid w:val="00F325D9"/>
    <w:rsid w:val="00F34D9A"/>
    <w:rsid w:val="00F3597A"/>
    <w:rsid w:val="00F3704A"/>
    <w:rsid w:val="00F4308B"/>
    <w:rsid w:val="00F44DCD"/>
    <w:rsid w:val="00F464F6"/>
    <w:rsid w:val="00F51C3E"/>
    <w:rsid w:val="00F54B95"/>
    <w:rsid w:val="00F62EB4"/>
    <w:rsid w:val="00F66026"/>
    <w:rsid w:val="00F709A4"/>
    <w:rsid w:val="00F71144"/>
    <w:rsid w:val="00F749DA"/>
    <w:rsid w:val="00F837B2"/>
    <w:rsid w:val="00F86521"/>
    <w:rsid w:val="00F9192D"/>
    <w:rsid w:val="00F92918"/>
    <w:rsid w:val="00F93B9A"/>
    <w:rsid w:val="00F944C1"/>
    <w:rsid w:val="00FA5659"/>
    <w:rsid w:val="00FB0026"/>
    <w:rsid w:val="00FB3A8D"/>
    <w:rsid w:val="00FB63A3"/>
    <w:rsid w:val="00FC4076"/>
    <w:rsid w:val="00FC713B"/>
    <w:rsid w:val="00FC74D7"/>
    <w:rsid w:val="00FC7C00"/>
    <w:rsid w:val="00FE14B5"/>
    <w:rsid w:val="00FE4E17"/>
    <w:rsid w:val="00FF3AA3"/>
    <w:rsid w:val="00FF50A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F40F36-C8B4-46D1-9CCF-7EE800C5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0873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AF0873"/>
    <w:pPr>
      <w:keepNext/>
      <w:jc w:val="center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qFormat/>
    <w:rsid w:val="00AF0873"/>
    <w:pPr>
      <w:keepNext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AF0873"/>
    <w:pPr>
      <w:keepNext/>
      <w:jc w:val="both"/>
      <w:outlineLvl w:val="2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F0873"/>
    <w:rPr>
      <w:i/>
      <w:iCs/>
    </w:rPr>
  </w:style>
  <w:style w:type="paragraph" w:styleId="a4">
    <w:name w:val="header"/>
    <w:basedOn w:val="a"/>
    <w:rsid w:val="00DC6BA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C6BA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C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λυμένη_άσκηση"/>
    <w:basedOn w:val="a8"/>
    <w:rsid w:val="00FC74D7"/>
    <w:pPr>
      <w:spacing w:before="240"/>
      <w:ind w:left="0"/>
      <w:jc w:val="both"/>
    </w:pPr>
    <w:rPr>
      <w:sz w:val="22"/>
      <w:szCs w:val="20"/>
      <w:lang w:val="el-GR"/>
    </w:rPr>
  </w:style>
  <w:style w:type="paragraph" w:styleId="a8">
    <w:name w:val="Body Text Indent"/>
    <w:basedOn w:val="a"/>
    <w:rsid w:val="00FC74D7"/>
    <w:pPr>
      <w:spacing w:after="120"/>
      <w:ind w:left="283"/>
    </w:pPr>
  </w:style>
  <w:style w:type="paragraph" w:styleId="a9">
    <w:name w:val="footnote text"/>
    <w:basedOn w:val="a"/>
    <w:semiHidden/>
    <w:rsid w:val="00FC74D7"/>
    <w:rPr>
      <w:sz w:val="20"/>
      <w:szCs w:val="20"/>
      <w:lang w:val="en-AU"/>
    </w:rPr>
  </w:style>
  <w:style w:type="character" w:styleId="aa">
    <w:name w:val="footnote reference"/>
    <w:basedOn w:val="a0"/>
    <w:semiHidden/>
    <w:rsid w:val="00FC74D7"/>
    <w:rPr>
      <w:vertAlign w:val="superscript"/>
    </w:rPr>
  </w:style>
  <w:style w:type="paragraph" w:styleId="Web">
    <w:name w:val="Normal (Web)"/>
    <w:basedOn w:val="a"/>
    <w:rsid w:val="00115951"/>
    <w:pPr>
      <w:spacing w:before="100" w:beforeAutospacing="1" w:after="100" w:afterAutospacing="1"/>
    </w:pPr>
    <w:rPr>
      <w:lang w:val="el-GR" w:eastAsia="el-GR"/>
    </w:rPr>
  </w:style>
  <w:style w:type="paragraph" w:customStyle="1" w:styleId="style2">
    <w:name w:val="style2"/>
    <w:basedOn w:val="a"/>
    <w:rsid w:val="00115951"/>
    <w:pPr>
      <w:spacing w:before="100" w:beforeAutospacing="1" w:after="100" w:afterAutospacing="1"/>
    </w:pPr>
    <w:rPr>
      <w:lang w:val="el-GR" w:eastAsia="el-GR"/>
    </w:rPr>
  </w:style>
  <w:style w:type="paragraph" w:customStyle="1" w:styleId="Default">
    <w:name w:val="Default"/>
    <w:rsid w:val="00A75CE5"/>
    <w:pPr>
      <w:widowControl w:val="0"/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customStyle="1" w:styleId="Prog">
    <w:name w:val="Prog"/>
    <w:basedOn w:val="a"/>
    <w:rsid w:val="00D86D58"/>
    <w:pPr>
      <w:shd w:val="pct10" w:color="auto" w:fill="FFFFFF"/>
      <w:spacing w:line="280" w:lineRule="atLeast"/>
    </w:pPr>
    <w:rPr>
      <w:rFonts w:ascii="Courier New" w:hAnsi="Courier New"/>
      <w:kern w:val="24"/>
      <w:sz w:val="20"/>
      <w:szCs w:val="20"/>
      <w:lang w:val="el-GR"/>
    </w:rPr>
  </w:style>
  <w:style w:type="character" w:customStyle="1" w:styleId="Progres">
    <w:name w:val="Prog res"/>
    <w:basedOn w:val="a0"/>
    <w:rsid w:val="00D86D58"/>
    <w:rPr>
      <w:b/>
      <w:color w:val="000080"/>
    </w:rPr>
  </w:style>
  <w:style w:type="paragraph" w:styleId="-HTML">
    <w:name w:val="HTML Preformatted"/>
    <w:basedOn w:val="a"/>
    <w:rsid w:val="00032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styleId="ab">
    <w:name w:val="Strong"/>
    <w:basedOn w:val="a0"/>
    <w:qFormat/>
    <w:rsid w:val="00032F60"/>
    <w:rPr>
      <w:b/>
      <w:bCs/>
    </w:rPr>
  </w:style>
  <w:style w:type="paragraph" w:styleId="ac">
    <w:name w:val="Balloon Text"/>
    <w:basedOn w:val="a"/>
    <w:link w:val="Char"/>
    <w:rsid w:val="00377F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rsid w:val="00377FC5"/>
    <w:rPr>
      <w:rFonts w:ascii="Tahoma" w:hAnsi="Tahoma" w:cs="Tahoma"/>
      <w:sz w:val="16"/>
      <w:szCs w:val="16"/>
      <w:lang w:val="en-GB" w:eastAsia="en-US"/>
    </w:rPr>
  </w:style>
  <w:style w:type="paragraph" w:styleId="ad">
    <w:name w:val="List Paragraph"/>
    <w:basedOn w:val="a"/>
    <w:uiPriority w:val="34"/>
    <w:qFormat/>
    <w:rsid w:val="00B7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EC50-8379-4109-8723-73EBDFF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ας σκληρός δίσκος έχει χωρητικότητα 100 GB</vt:lpstr>
      <vt:lpstr>Ένας σκληρός δίσκος έχει χωρητικότητα 100 GB</vt:lpstr>
    </vt:vector>
  </TitlesOfParts>
  <Company>babylon5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ς σκληρός δίσκος έχει χωρητικότητα 100 GB</dc:title>
  <dc:creator>Euripides Vrachnos</dc:creator>
  <cp:lastModifiedBy>Euripides Vrachnos</cp:lastModifiedBy>
  <cp:revision>2</cp:revision>
  <cp:lastPrinted>2014-10-30T17:40:00Z</cp:lastPrinted>
  <dcterms:created xsi:type="dcterms:W3CDTF">2025-03-13T05:35:00Z</dcterms:created>
  <dcterms:modified xsi:type="dcterms:W3CDTF">2025-03-13T05:35:00Z</dcterms:modified>
</cp:coreProperties>
</file>